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8F9D" w14:textId="77777777" w:rsidR="00406554" w:rsidRDefault="00406554" w:rsidP="00406554">
      <w:pPr>
        <w:pStyle w:val="TitleOfSection"/>
        <w:jc w:val="center"/>
      </w:pPr>
    </w:p>
    <w:p w14:paraId="4C90366D" w14:textId="0209B276" w:rsidR="00406554" w:rsidRPr="00244D12" w:rsidRDefault="002A55B4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>OE-MH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B7B55">
        <w:rPr>
          <w:rFonts w:ascii="Arial" w:hAnsi="Arial" w:cs="Arial"/>
          <w:sz w:val="28"/>
          <w:szCs w:val="28"/>
        </w:rPr>
        <w:t xml:space="preserve">GEN 1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4C25EE">
        <w:rPr>
          <w:rFonts w:ascii="Arial" w:hAnsi="Arial" w:cs="Arial"/>
          <w:sz w:val="24"/>
          <w:szCs w:val="24"/>
        </w:rPr>
        <w:t>OPE</w:t>
      </w:r>
      <w:r w:rsidR="00977771">
        <w:rPr>
          <w:rFonts w:ascii="Arial" w:hAnsi="Arial" w:cs="Arial"/>
          <w:sz w:val="24"/>
          <w:szCs w:val="24"/>
        </w:rPr>
        <w:t>NEYE NVR CLOUD-MANAGED SERVER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5384DCDF" w14:textId="77777777" w:rsidR="006B5CF3" w:rsidRPr="00FE3604" w:rsidRDefault="006B5CF3" w:rsidP="006B5CF3">
      <w:pPr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2B1A38B8" w14:textId="77777777" w:rsidR="006B5CF3" w:rsidRPr="00557599" w:rsidRDefault="006B5CF3" w:rsidP="00557599">
      <w:pPr>
        <w:rPr>
          <w:b/>
        </w:rPr>
      </w:pPr>
      <w:r w:rsidRPr="00557599">
        <w:rPr>
          <w:b/>
        </w:rPr>
        <w:t>28 20 00 Electronic Surveillance</w:t>
      </w:r>
    </w:p>
    <w:p w14:paraId="27FEBF4A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72FD488E" w14:textId="77777777" w:rsidR="006B5CF3" w:rsidRPr="00F23459" w:rsidRDefault="006B5CF3" w:rsidP="00CC289B">
      <w:pPr>
        <w:ind w:firstLine="720"/>
      </w:pPr>
      <w:r w:rsidRPr="00F23459">
        <w:t>28 23 13 Video Surveillance Control and Management Systems</w:t>
      </w:r>
    </w:p>
    <w:p w14:paraId="79D56525" w14:textId="77777777" w:rsidR="006B5CF3" w:rsidRPr="00F23459" w:rsidRDefault="006B5CF3" w:rsidP="00CC289B">
      <w:pPr>
        <w:ind w:firstLine="720"/>
      </w:pPr>
      <w:r w:rsidRPr="00F23459">
        <w:t>28 23 16 Video Surveillance Monitoring and Supervisory Interfaces</w:t>
      </w:r>
    </w:p>
    <w:p w14:paraId="0A963C7F" w14:textId="77777777" w:rsidR="006B5CF3" w:rsidRPr="00390821" w:rsidRDefault="006B5CF3" w:rsidP="00CC289B">
      <w:pPr>
        <w:ind w:firstLine="720"/>
      </w:pPr>
      <w:r w:rsidRPr="00390821">
        <w:t>28 23 19 Digital Video Recorders and Analog Recording Devices</w:t>
      </w:r>
    </w:p>
    <w:p w14:paraId="409B97F2" w14:textId="77777777" w:rsidR="006B5CF3" w:rsidRPr="00FE3604" w:rsidRDefault="006B5CF3" w:rsidP="00CC289B">
      <w:pPr>
        <w:ind w:firstLine="720"/>
      </w:pPr>
      <w:r w:rsidRPr="00FE3604">
        <w:t>28 23 23 Video Surveillance Systems Infrastructure</w:t>
      </w:r>
    </w:p>
    <w:p w14:paraId="2C210784" w14:textId="77777777" w:rsidR="006B5CF3" w:rsidRPr="00FE3604" w:rsidRDefault="006B5CF3" w:rsidP="00CC289B">
      <w:pPr>
        <w:ind w:firstLine="720"/>
      </w:pPr>
      <w:r>
        <w:t xml:space="preserve">28 23 26 </w:t>
      </w:r>
      <w:r w:rsidRPr="00FE3604">
        <w:t>Video Surveillance Remote Positioning Equipment</w:t>
      </w:r>
    </w:p>
    <w:p w14:paraId="0A2A1C50" w14:textId="77777777" w:rsidR="006B5CF3" w:rsidRDefault="006B5CF3" w:rsidP="00CC289B">
      <w:pPr>
        <w:ind w:firstLine="720"/>
      </w:pPr>
      <w:r w:rsidRPr="00FE3604">
        <w:t>28 23 29 Video Surveillance Remote Devices and Sensors</w:t>
      </w:r>
    </w:p>
    <w:p w14:paraId="0C8CD5E0" w14:textId="77777777" w:rsidR="006B5CF3" w:rsidRPr="00FE3604" w:rsidRDefault="006B5CF3" w:rsidP="006B5CF3">
      <w:pPr>
        <w:rPr>
          <w:b/>
        </w:rPr>
      </w:pPr>
      <w:r w:rsidRPr="00FE3604">
        <w:rPr>
          <w:b/>
        </w:rPr>
        <w:t>PART 1 GENERAL</w:t>
      </w:r>
    </w:p>
    <w:p w14:paraId="11F59751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15BAC6F6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396F7840" w14:textId="77777777" w:rsidR="004966EA" w:rsidRDefault="004966EA" w:rsidP="004966EA">
      <w:pPr>
        <w:pStyle w:val="ListParagraph"/>
        <w:ind w:left="666"/>
      </w:pPr>
    </w:p>
    <w:p w14:paraId="0465018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for </w:t>
      </w:r>
      <w:r w:rsidR="00274D95">
        <w:t xml:space="preserve">Cloud-Managed NVR </w:t>
      </w:r>
      <w:r w:rsidRPr="003238AE">
        <w:t>as a Service platform comprised of, but not limited to, the following components:</w:t>
      </w:r>
    </w:p>
    <w:p w14:paraId="31F83617" w14:textId="77777777" w:rsidR="00F21E4C" w:rsidRPr="003238AE" w:rsidRDefault="00F21E4C" w:rsidP="00F21E4C">
      <w:pPr>
        <w:pStyle w:val="ListParagraph"/>
        <w:ind w:left="795"/>
      </w:pPr>
    </w:p>
    <w:p w14:paraId="1A3FE3FA" w14:textId="77777777" w:rsidR="00F21E4C" w:rsidRDefault="003A0DFE" w:rsidP="00B70F31">
      <w:pPr>
        <w:pStyle w:val="ListParagraph"/>
        <w:numPr>
          <w:ilvl w:val="1"/>
          <w:numId w:val="8"/>
        </w:numPr>
      </w:pPr>
      <w:r>
        <w:t>Network Video Recorder</w:t>
      </w:r>
      <w:r w:rsidR="00F56DC9">
        <w:t xml:space="preserve"> Hardware</w:t>
      </w:r>
      <w:r w:rsidR="00B70F31">
        <w:br/>
      </w:r>
    </w:p>
    <w:p w14:paraId="2019BC92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16640336" w14:textId="77777777" w:rsidR="00F21E4C" w:rsidRDefault="00F21E4C" w:rsidP="00F21E4C">
      <w:pPr>
        <w:pStyle w:val="ListParagraph"/>
        <w:ind w:left="1515"/>
      </w:pPr>
    </w:p>
    <w:p w14:paraId="15DBDDC0" w14:textId="77777777" w:rsidR="006B5CF3" w:rsidRPr="003238AE" w:rsidRDefault="006B5CF3" w:rsidP="00390821">
      <w:pPr>
        <w:pStyle w:val="ListParagraph"/>
        <w:numPr>
          <w:ilvl w:val="1"/>
          <w:numId w:val="8"/>
        </w:numPr>
      </w:pPr>
      <w:r w:rsidRPr="003238AE">
        <w:t>Online Web Services</w:t>
      </w:r>
    </w:p>
    <w:p w14:paraId="2ED6CBE5" w14:textId="77777777" w:rsidR="00F21E4C" w:rsidRDefault="00F21E4C" w:rsidP="00F21E4C">
      <w:pPr>
        <w:pStyle w:val="ListParagraph"/>
        <w:ind w:left="795"/>
      </w:pPr>
    </w:p>
    <w:p w14:paraId="0158CC10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46993A4F" w14:textId="77777777" w:rsidR="00F21E4C" w:rsidRPr="003238AE" w:rsidRDefault="00F21E4C" w:rsidP="00F21E4C">
      <w:pPr>
        <w:pStyle w:val="ListParagraph"/>
        <w:ind w:left="795"/>
      </w:pPr>
    </w:p>
    <w:p w14:paraId="7F5EC0E3" w14:textId="77777777" w:rsidR="00557599" w:rsidRPr="001A276D" w:rsidRDefault="00557599" w:rsidP="00390821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711AC81C" w14:textId="77777777" w:rsidR="00F21E4C" w:rsidRPr="001A276D" w:rsidRDefault="00F21E4C" w:rsidP="00F21E4C">
      <w:pPr>
        <w:pStyle w:val="ListParagraph"/>
        <w:ind w:left="1515"/>
      </w:pPr>
    </w:p>
    <w:p w14:paraId="2B7BDFEC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A4A1D0D" w14:textId="77777777" w:rsidR="00F21E4C" w:rsidRPr="001A276D" w:rsidRDefault="00F21E4C" w:rsidP="00F21E4C">
      <w:pPr>
        <w:pStyle w:val="ListParagraph"/>
        <w:ind w:left="1515"/>
      </w:pPr>
    </w:p>
    <w:p w14:paraId="18495E08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51A9185F" w14:textId="77777777" w:rsidR="00F21E4C" w:rsidRPr="001A276D" w:rsidRDefault="00F21E4C" w:rsidP="00F21E4C">
      <w:pPr>
        <w:pStyle w:val="ListParagraph"/>
        <w:ind w:left="1515"/>
      </w:pPr>
    </w:p>
    <w:p w14:paraId="5F18C894" w14:textId="77777777" w:rsidR="00F21E4C" w:rsidRPr="001A276D" w:rsidRDefault="006B5CF3" w:rsidP="00E213FE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54D3CE53" w14:textId="77777777" w:rsidR="004966EA" w:rsidRPr="001A276D" w:rsidRDefault="006B5CF3" w:rsidP="009E2C88">
      <w:pPr>
        <w:pStyle w:val="ListParagraph"/>
        <w:numPr>
          <w:ilvl w:val="1"/>
          <w:numId w:val="8"/>
        </w:numPr>
      </w:pPr>
      <w:r w:rsidRPr="001A276D">
        <w:lastRenderedPageBreak/>
        <w:t>28 23 29 Video Surveillance Remote Devices and Sensors</w:t>
      </w:r>
    </w:p>
    <w:p w14:paraId="5C9F29F5" w14:textId="77777777" w:rsidR="009E2C88" w:rsidRPr="009E2C88" w:rsidRDefault="009E2C88" w:rsidP="009E2C88">
      <w:pPr>
        <w:pStyle w:val="ListParagraph"/>
        <w:ind w:left="1515"/>
        <w:rPr>
          <w:color w:val="00B0F0"/>
        </w:rPr>
      </w:pPr>
    </w:p>
    <w:p w14:paraId="611973BE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87A34C3" w14:textId="77777777" w:rsidR="004966EA" w:rsidRPr="003238AE" w:rsidRDefault="004966EA" w:rsidP="004966EA">
      <w:pPr>
        <w:pStyle w:val="ListParagraph"/>
        <w:ind w:left="666"/>
      </w:pPr>
    </w:p>
    <w:p w14:paraId="7346F687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046C8325" w14:textId="77777777" w:rsidR="00F21E4C" w:rsidRPr="003238AE" w:rsidRDefault="00F21E4C" w:rsidP="00F21E4C">
      <w:pPr>
        <w:pStyle w:val="ListParagraph"/>
        <w:ind w:left="795"/>
      </w:pPr>
    </w:p>
    <w:p w14:paraId="51EFDDB5" w14:textId="77777777" w:rsidR="006B5CF3" w:rsidRDefault="004966EA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7A195C97" w14:textId="77777777" w:rsidR="004966EA" w:rsidRPr="003238AE" w:rsidRDefault="004966EA" w:rsidP="004966EA">
      <w:pPr>
        <w:pStyle w:val="ListParagraph"/>
        <w:ind w:left="795"/>
      </w:pPr>
    </w:p>
    <w:p w14:paraId="3A020604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QUALIFICATIONS</w:t>
      </w:r>
    </w:p>
    <w:p w14:paraId="7AAD9659" w14:textId="77777777" w:rsidR="004966EA" w:rsidRPr="003238AE" w:rsidRDefault="004966EA" w:rsidP="004966EA">
      <w:pPr>
        <w:pStyle w:val="ListParagraph"/>
        <w:ind w:left="666"/>
      </w:pPr>
    </w:p>
    <w:p w14:paraId="706DDECC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42092BB9" w14:textId="77777777" w:rsidR="00F21E4C" w:rsidRPr="003238AE" w:rsidRDefault="00F21E4C" w:rsidP="00F21E4C">
      <w:pPr>
        <w:pStyle w:val="ListParagraph"/>
        <w:ind w:left="795"/>
      </w:pPr>
    </w:p>
    <w:p w14:paraId="74DF3C88" w14:textId="77777777" w:rsidR="00F21E4C" w:rsidRDefault="006B5CF3" w:rsidP="00E25E46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332235ED" w14:textId="77777777" w:rsidR="00E25E46" w:rsidRDefault="00E25E46" w:rsidP="00E25E46">
      <w:pPr>
        <w:pStyle w:val="ListParagraph"/>
        <w:ind w:left="1515"/>
      </w:pPr>
    </w:p>
    <w:p w14:paraId="427B9D23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1B4831F7" w14:textId="77777777" w:rsidR="00F21E4C" w:rsidRDefault="00F21E4C" w:rsidP="00F21E4C">
      <w:pPr>
        <w:pStyle w:val="ListParagraph"/>
        <w:ind w:left="1515"/>
      </w:pPr>
    </w:p>
    <w:p w14:paraId="3BB199F0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All installation, configuration, setup and related work shall be performed by an authorized technician certified by the manufacturer</w:t>
      </w:r>
      <w:r w:rsidR="004966EA">
        <w:t>.</w:t>
      </w:r>
    </w:p>
    <w:p w14:paraId="276B516C" w14:textId="77777777" w:rsidR="00F21E4C" w:rsidRDefault="00F21E4C" w:rsidP="00F21E4C">
      <w:pPr>
        <w:pStyle w:val="ListParagraph"/>
        <w:ind w:left="1515"/>
      </w:pPr>
    </w:p>
    <w:p w14:paraId="5B1F6FC7" w14:textId="77777777" w:rsidR="006B5CF3" w:rsidRDefault="006B5CF3" w:rsidP="00390821">
      <w:pPr>
        <w:pStyle w:val="ListParagraph"/>
        <w:numPr>
          <w:ilvl w:val="1"/>
          <w:numId w:val="5"/>
        </w:numPr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60101370" w14:textId="77777777" w:rsidR="004966EA" w:rsidRPr="003238AE" w:rsidRDefault="004966EA" w:rsidP="004966EA">
      <w:pPr>
        <w:pStyle w:val="ListParagraph"/>
        <w:ind w:left="1515"/>
      </w:pPr>
    </w:p>
    <w:p w14:paraId="63C689F9" w14:textId="77777777" w:rsidR="000E68A7" w:rsidRDefault="000E68A7" w:rsidP="000E68A7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52A810F0" w14:textId="77777777" w:rsidR="004235F0" w:rsidRPr="00557599" w:rsidRDefault="004235F0" w:rsidP="004235F0">
      <w:pPr>
        <w:pStyle w:val="ListParagraph"/>
        <w:ind w:left="666"/>
      </w:pPr>
    </w:p>
    <w:p w14:paraId="149EAE38" w14:textId="77777777" w:rsidR="000E68A7" w:rsidRPr="00557599" w:rsidRDefault="007438C7" w:rsidP="004235F0">
      <w:pPr>
        <w:pStyle w:val="ListParagraph"/>
        <w:numPr>
          <w:ilvl w:val="0"/>
          <w:numId w:val="32"/>
        </w:numPr>
      </w:pPr>
      <w:r>
        <w:t>The Network Video Recorder</w:t>
      </w:r>
      <w:r w:rsidR="000E68A7" w:rsidRPr="00557599">
        <w:t xml:space="preserve"> shall come with a minimum </w:t>
      </w:r>
      <w:r w:rsidR="00A170E0">
        <w:t>3</w:t>
      </w:r>
      <w:r w:rsidR="000E68A7" w:rsidRPr="00557599">
        <w:t xml:space="preserve"> year manufacturer’s warranty with the 1st year including advance replacement service.  </w:t>
      </w:r>
    </w:p>
    <w:p w14:paraId="268E4475" w14:textId="77777777" w:rsidR="000E68A7" w:rsidRPr="00557599" w:rsidRDefault="007438C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twork Video Recorder </w:t>
      </w:r>
      <w:r w:rsidR="000E68A7" w:rsidRPr="00557599">
        <w:rPr>
          <w:rFonts w:asciiTheme="minorHAnsi" w:hAnsiTheme="minorHAnsi"/>
          <w:sz w:val="22"/>
          <w:szCs w:val="22"/>
        </w:rPr>
        <w:t>shall come with a heroic customer service support structure, including a 1-888 number for technical service, pre and post sales assistance, and full access to online technical support as well as online sales support.</w:t>
      </w:r>
    </w:p>
    <w:p w14:paraId="3AE4F321" w14:textId="77777777" w:rsidR="000E68A7" w:rsidRDefault="000E68A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7C4FFC6C" w14:textId="77777777" w:rsidR="004966EA" w:rsidRPr="004966EA" w:rsidRDefault="007438C7" w:rsidP="004235F0">
      <w:pPr>
        <w:pStyle w:val="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stem</w:t>
      </w:r>
      <w:r w:rsidR="004966EA" w:rsidRPr="004966EA">
        <w:rPr>
          <w:rFonts w:asciiTheme="minorHAnsi" w:hAnsiTheme="minorHAnsi"/>
          <w:sz w:val="22"/>
          <w:szCs w:val="22"/>
        </w:rPr>
        <w:t xml:space="preserve"> updates and patches shall be available free of charge. </w:t>
      </w:r>
    </w:p>
    <w:p w14:paraId="2393A75C" w14:textId="77777777" w:rsidR="004966EA" w:rsidRPr="004966EA" w:rsidRDefault="004966EA" w:rsidP="004966EA">
      <w:pPr>
        <w:pStyle w:val="LineBlank"/>
      </w:pPr>
    </w:p>
    <w:p w14:paraId="72882C17" w14:textId="77777777" w:rsidR="006B5CF3" w:rsidRDefault="006B5CF3" w:rsidP="006B5CF3">
      <w:pPr>
        <w:jc w:val="center"/>
      </w:pPr>
      <w:r>
        <w:t>- END OF SECTION -</w:t>
      </w:r>
    </w:p>
    <w:p w14:paraId="6D106CFB" w14:textId="77777777" w:rsidR="00406554" w:rsidRPr="009713B5" w:rsidRDefault="00406554" w:rsidP="00406554">
      <w:pPr>
        <w:pStyle w:val="TitleOfSection"/>
      </w:pPr>
    </w:p>
    <w:p w14:paraId="2A31D87D" w14:textId="77777777" w:rsidR="00B70F31" w:rsidRDefault="00B70F31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554AFE43" w14:textId="77777777" w:rsidR="00007755" w:rsidRPr="00994A5F" w:rsidRDefault="009407E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RT</w:t>
      </w:r>
      <w:r w:rsidR="006B5CF3" w:rsidRPr="00557599">
        <w:rPr>
          <w:rFonts w:asciiTheme="minorHAnsi" w:hAnsiTheme="minorHAnsi"/>
          <w:sz w:val="22"/>
          <w:szCs w:val="22"/>
        </w:rPr>
        <w:t xml:space="preserve">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39093BCA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324779FE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B1FD54B" w14:textId="77777777" w:rsidR="005B206A" w:rsidRPr="00BB021D" w:rsidRDefault="00C92C38" w:rsidP="00C31AF8">
      <w:pPr>
        <w:pStyle w:val="Article"/>
        <w:rPr>
          <w:rFonts w:asciiTheme="minorHAnsi" w:hAnsiTheme="minorHAnsi" w:cstheme="minorHAnsi"/>
          <w:sz w:val="22"/>
          <w:szCs w:val="22"/>
        </w:rPr>
      </w:pPr>
      <w:r w:rsidRPr="00BB021D">
        <w:rPr>
          <w:rFonts w:asciiTheme="minorHAnsi" w:hAnsiTheme="minorHAnsi" w:cstheme="minorHAnsi"/>
          <w:sz w:val="22"/>
          <w:szCs w:val="22"/>
        </w:rPr>
        <w:t>DOCUMENT SUMMARY</w:t>
      </w:r>
    </w:p>
    <w:p w14:paraId="0F469E27" w14:textId="77777777" w:rsidR="00406554" w:rsidRPr="00994A5F" w:rsidRDefault="00331F49" w:rsidP="00994A5F">
      <w:pPr>
        <w:pStyle w:val="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0B6A31">
        <w:rPr>
          <w:rFonts w:asciiTheme="minorHAnsi" w:hAnsiTheme="minorHAnsi"/>
          <w:sz w:val="22"/>
          <w:szCs w:val="22"/>
        </w:rPr>
        <w:t>OE-M</w:t>
      </w:r>
      <w:r w:rsidR="00274D95">
        <w:rPr>
          <w:rFonts w:asciiTheme="minorHAnsi" w:hAnsiTheme="minorHAnsi"/>
          <w:sz w:val="22"/>
          <w:szCs w:val="22"/>
        </w:rPr>
        <w:t>K Cloud-Managed Server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32DF40B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34F8147A" w14:textId="77777777" w:rsidR="00406554" w:rsidRPr="00994A5F" w:rsidRDefault="005B206A" w:rsidP="00994A5F">
      <w:pPr>
        <w:pStyle w:val="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0B6A31">
        <w:rPr>
          <w:rFonts w:asciiTheme="minorHAnsi" w:hAnsiTheme="minorHAnsi"/>
          <w:sz w:val="22"/>
          <w:szCs w:val="22"/>
        </w:rPr>
        <w:t>Recorder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</w:t>
      </w:r>
      <w:r w:rsidR="004B0CE8">
        <w:rPr>
          <w:rFonts w:asciiTheme="minorHAnsi" w:hAnsiTheme="minorHAnsi"/>
          <w:sz w:val="22"/>
          <w:szCs w:val="22"/>
        </w:rPr>
        <w:t xml:space="preserve">eeds the following requirements </w:t>
      </w:r>
      <w:r w:rsidR="00406554" w:rsidRPr="00994A5F">
        <w:rPr>
          <w:rFonts w:asciiTheme="minorHAnsi" w:hAnsiTheme="minorHAnsi"/>
          <w:sz w:val="22"/>
          <w:szCs w:val="22"/>
        </w:rPr>
        <w:t>of the following publications and organizations.</w:t>
      </w:r>
    </w:p>
    <w:p w14:paraId="2C3654ED" w14:textId="77777777" w:rsidR="00406554" w:rsidRPr="00557599" w:rsidRDefault="00406554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3B64E250" w14:textId="77777777" w:rsidR="00406554" w:rsidRDefault="00766E6E" w:rsidP="00994A5F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284AE537" w14:textId="77777777" w:rsidR="004B0CE8" w:rsidRDefault="004B0CE8" w:rsidP="004B0CE8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4B0CE8">
        <w:rPr>
          <w:rFonts w:asciiTheme="minorHAnsi" w:hAnsiTheme="minorHAnsi"/>
          <w:sz w:val="22"/>
          <w:szCs w:val="22"/>
        </w:rPr>
        <w:t>National Television System Committee (NTSC)</w:t>
      </w:r>
    </w:p>
    <w:p w14:paraId="5C4833C3" w14:textId="77777777" w:rsidR="004B0CE8" w:rsidRPr="004B0CE8" w:rsidRDefault="004B0CE8" w:rsidP="004B0CE8">
      <w:pPr>
        <w:pStyle w:val="Paragraph"/>
        <w:numPr>
          <w:ilvl w:val="1"/>
          <w:numId w:val="17"/>
        </w:numPr>
        <w:rPr>
          <w:rFonts w:asciiTheme="minorHAnsi" w:hAnsiTheme="minorHAnsi"/>
          <w:sz w:val="22"/>
          <w:szCs w:val="22"/>
        </w:rPr>
      </w:pPr>
      <w:r w:rsidRPr="004B0CE8">
        <w:rPr>
          <w:rFonts w:asciiTheme="minorHAnsi" w:hAnsiTheme="minorHAnsi"/>
          <w:sz w:val="22"/>
          <w:szCs w:val="22"/>
        </w:rPr>
        <w:t>Phase Alternation by Line (PAL)</w:t>
      </w:r>
    </w:p>
    <w:p w14:paraId="58F6B64D" w14:textId="77777777" w:rsidR="00406554" w:rsidRPr="00557599" w:rsidRDefault="00406554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0BBC887C" w14:textId="77777777" w:rsidR="00406554" w:rsidRPr="00557599" w:rsidRDefault="00064A28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4B0CE8">
        <w:rPr>
          <w:rFonts w:asciiTheme="minorHAnsi" w:hAnsiTheme="minorHAnsi"/>
          <w:sz w:val="22"/>
          <w:szCs w:val="22"/>
        </w:rPr>
        <w:t>Recorder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4B0CE8">
        <w:rPr>
          <w:rFonts w:asciiTheme="minorHAnsi" w:hAnsiTheme="minorHAnsi"/>
          <w:sz w:val="22"/>
          <w:szCs w:val="22"/>
        </w:rPr>
        <w:t>recording</w:t>
      </w:r>
      <w:r w:rsidR="00766E6E" w:rsidRPr="00557599">
        <w:rPr>
          <w:rFonts w:asciiTheme="minorHAnsi" w:hAnsiTheme="minorHAnsi"/>
          <w:sz w:val="22"/>
          <w:szCs w:val="22"/>
        </w:rPr>
        <w:t xml:space="preserve">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ACCAEB9" w14:textId="0E09AAA7" w:rsidR="00785145" w:rsidRDefault="00406554" w:rsidP="00B1234D">
      <w:pPr>
        <w:pStyle w:val="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225E9E">
        <w:rPr>
          <w:rFonts w:asciiTheme="minorHAnsi" w:hAnsiTheme="minorHAnsi"/>
          <w:sz w:val="22"/>
          <w:szCs w:val="22"/>
        </w:rPr>
        <w:t>Recorder</w:t>
      </w:r>
      <w:r w:rsidR="007A2699">
        <w:rPr>
          <w:rFonts w:asciiTheme="minorHAnsi" w:hAnsiTheme="minorHAnsi"/>
          <w:sz w:val="22"/>
          <w:szCs w:val="22"/>
        </w:rPr>
        <w:t xml:space="preserve"> shall be </w:t>
      </w:r>
      <w:r w:rsidR="004B0CE8">
        <w:rPr>
          <w:rFonts w:asciiTheme="minorHAnsi" w:hAnsiTheme="minorHAnsi"/>
          <w:sz w:val="22"/>
          <w:szCs w:val="22"/>
        </w:rPr>
        <w:t xml:space="preserve">offered in </w:t>
      </w:r>
      <w:r w:rsidR="00334FAD">
        <w:rPr>
          <w:rFonts w:asciiTheme="minorHAnsi" w:hAnsiTheme="minorHAnsi"/>
          <w:sz w:val="22"/>
          <w:szCs w:val="22"/>
        </w:rPr>
        <w:t xml:space="preserve">configurations up to </w:t>
      </w:r>
      <w:r w:rsidR="001137E1">
        <w:rPr>
          <w:rFonts w:asciiTheme="minorHAnsi" w:hAnsiTheme="minorHAnsi"/>
          <w:sz w:val="22"/>
          <w:szCs w:val="22"/>
        </w:rPr>
        <w:t>128</w:t>
      </w:r>
      <w:r w:rsidR="004B0CE8">
        <w:rPr>
          <w:rFonts w:asciiTheme="minorHAnsi" w:hAnsiTheme="minorHAnsi"/>
          <w:sz w:val="22"/>
          <w:szCs w:val="22"/>
        </w:rPr>
        <w:t xml:space="preserve"> channels with a system wid</w:t>
      </w:r>
      <w:r w:rsidR="00A76CD4">
        <w:rPr>
          <w:rFonts w:asciiTheme="minorHAnsi" w:hAnsiTheme="minorHAnsi"/>
          <w:sz w:val="22"/>
          <w:szCs w:val="22"/>
        </w:rPr>
        <w:t xml:space="preserve">e recording bitrate of up to </w:t>
      </w:r>
      <w:r w:rsidR="001137E1">
        <w:rPr>
          <w:rFonts w:asciiTheme="minorHAnsi" w:hAnsiTheme="minorHAnsi"/>
          <w:sz w:val="22"/>
          <w:szCs w:val="22"/>
        </w:rPr>
        <w:t>4</w:t>
      </w:r>
      <w:r w:rsidR="00A76CD4">
        <w:rPr>
          <w:rFonts w:asciiTheme="minorHAnsi" w:hAnsiTheme="minorHAnsi"/>
          <w:sz w:val="22"/>
          <w:szCs w:val="22"/>
        </w:rPr>
        <w:t>00</w:t>
      </w:r>
      <w:r w:rsidR="004B0CE8">
        <w:rPr>
          <w:rFonts w:asciiTheme="minorHAnsi" w:hAnsiTheme="minorHAnsi"/>
          <w:sz w:val="22"/>
          <w:szCs w:val="22"/>
        </w:rPr>
        <w:t>Mbps</w:t>
      </w:r>
      <w:r w:rsidR="002B66B2">
        <w:rPr>
          <w:rFonts w:asciiTheme="minorHAnsi" w:hAnsiTheme="minorHAnsi"/>
          <w:sz w:val="22"/>
          <w:szCs w:val="22"/>
        </w:rPr>
        <w:t xml:space="preserve">. </w:t>
      </w:r>
    </w:p>
    <w:p w14:paraId="7957D974" w14:textId="77777777" w:rsidR="00406554" w:rsidRPr="00557599" w:rsidRDefault="00EE3951" w:rsidP="00C81CE9">
      <w:pPr>
        <w:pStyle w:val="Article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3A3E26B6" w14:textId="77777777" w:rsidR="00406554" w:rsidRPr="00557599" w:rsidRDefault="00406554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r w:rsidR="005B206A" w:rsidRPr="00557599">
        <w:rPr>
          <w:rFonts w:asciiTheme="minorHAnsi" w:hAnsiTheme="minorHAnsi"/>
          <w:sz w:val="22"/>
          <w:szCs w:val="22"/>
        </w:rPr>
        <w:t>the</w:t>
      </w:r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7F52E1">
        <w:rPr>
          <w:rFonts w:asciiTheme="minorHAnsi" w:hAnsiTheme="minorHAnsi"/>
          <w:sz w:val="22"/>
          <w:szCs w:val="22"/>
        </w:rPr>
        <w:t>Network Video Recorder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7D5FD96C" w14:textId="77777777" w:rsidR="00406554" w:rsidRPr="00557599" w:rsidRDefault="00406554" w:rsidP="007F52E1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7F52E1" w:rsidRPr="007F52E1">
        <w:rPr>
          <w:rFonts w:asciiTheme="minorHAnsi" w:hAnsiTheme="minorHAnsi"/>
          <w:sz w:val="22"/>
          <w:szCs w:val="22"/>
        </w:rPr>
        <w:t>40°F to 104°F (5°C to 40°C) non-condensing</w:t>
      </w:r>
      <w:r w:rsidR="007F52E1">
        <w:rPr>
          <w:rFonts w:asciiTheme="minorHAnsi" w:hAnsiTheme="minorHAnsi"/>
          <w:sz w:val="22"/>
          <w:szCs w:val="22"/>
        </w:rPr>
        <w:t>.</w:t>
      </w:r>
    </w:p>
    <w:p w14:paraId="6125051C" w14:textId="77777777" w:rsidR="00406554" w:rsidRPr="00557599" w:rsidRDefault="0052069A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wer Requirements: Recorder </w:t>
      </w:r>
      <w:r w:rsidR="00406554" w:rsidRPr="00557599">
        <w:rPr>
          <w:rFonts w:asciiTheme="minorHAnsi" w:hAnsiTheme="minorHAnsi"/>
          <w:sz w:val="22"/>
          <w:szCs w:val="22"/>
        </w:rPr>
        <w:t xml:space="preserve">shall have the following electrical specifications: </w:t>
      </w:r>
    </w:p>
    <w:p w14:paraId="6441ED32" w14:textId="77777777" w:rsidR="00406554" w:rsidRPr="00557599" w:rsidRDefault="00B1234D" w:rsidP="00F21E4C">
      <w:pPr>
        <w:pStyle w:val="SubPara"/>
        <w:numPr>
          <w:ilvl w:val="0"/>
          <w:numId w:val="0"/>
        </w:numPr>
        <w:ind w:left="11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="00406554" w:rsidRPr="00557599">
        <w:rPr>
          <w:rFonts w:asciiTheme="minorHAnsi" w:hAnsiTheme="minorHAnsi"/>
          <w:sz w:val="22"/>
          <w:szCs w:val="22"/>
        </w:rPr>
        <w:t xml:space="preserve">Power Requirement: </w:t>
      </w:r>
      <w:r w:rsidR="00F96C61">
        <w:rPr>
          <w:rFonts w:asciiTheme="minorHAnsi" w:hAnsiTheme="minorHAnsi"/>
          <w:sz w:val="22"/>
          <w:szCs w:val="22"/>
        </w:rPr>
        <w:t xml:space="preserve">115 – 230 </w:t>
      </w:r>
      <w:proofErr w:type="gramStart"/>
      <w:r w:rsidR="00F96C61">
        <w:rPr>
          <w:rFonts w:asciiTheme="minorHAnsi" w:hAnsiTheme="minorHAnsi"/>
          <w:sz w:val="22"/>
          <w:szCs w:val="22"/>
        </w:rPr>
        <w:t>VAC</w:t>
      </w:r>
      <w:proofErr w:type="gramEnd"/>
    </w:p>
    <w:p w14:paraId="503571D4" w14:textId="77777777" w:rsidR="009F6961" w:rsidRPr="00557599" w:rsidRDefault="0052069A" w:rsidP="00F21E4C">
      <w:pPr>
        <w:pStyle w:val="SubPara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x P</w:t>
      </w:r>
      <w:r w:rsidR="009F6961" w:rsidRPr="00557599">
        <w:rPr>
          <w:rFonts w:asciiTheme="minorHAnsi" w:hAnsiTheme="minorHAnsi"/>
          <w:sz w:val="22"/>
          <w:szCs w:val="22"/>
        </w:rPr>
        <w:t>ower</w:t>
      </w:r>
      <w:r>
        <w:rPr>
          <w:rFonts w:asciiTheme="minorHAnsi" w:hAnsiTheme="minorHAnsi"/>
          <w:sz w:val="22"/>
          <w:szCs w:val="22"/>
        </w:rPr>
        <w:t xml:space="preserve"> C</w:t>
      </w:r>
      <w:r w:rsidR="00F63294">
        <w:rPr>
          <w:rFonts w:asciiTheme="minorHAnsi" w:hAnsiTheme="minorHAnsi"/>
          <w:sz w:val="22"/>
          <w:szCs w:val="22"/>
        </w:rPr>
        <w:t>onsumption</w:t>
      </w:r>
      <w:r w:rsidR="009F6961" w:rsidRPr="00557599">
        <w:rPr>
          <w:rFonts w:asciiTheme="minorHAnsi" w:hAnsiTheme="minorHAnsi"/>
          <w:sz w:val="22"/>
          <w:szCs w:val="22"/>
        </w:rPr>
        <w:t xml:space="preserve">: </w:t>
      </w:r>
      <w:r w:rsidR="007845E5">
        <w:rPr>
          <w:rFonts w:asciiTheme="minorHAnsi" w:hAnsiTheme="minorHAnsi"/>
          <w:sz w:val="22"/>
          <w:szCs w:val="22"/>
        </w:rPr>
        <w:t>300</w:t>
      </w:r>
      <w:r w:rsidR="00F63294">
        <w:rPr>
          <w:rFonts w:asciiTheme="minorHAnsi" w:hAnsiTheme="minorHAnsi"/>
          <w:sz w:val="22"/>
          <w:szCs w:val="22"/>
        </w:rPr>
        <w:t>W</w:t>
      </w:r>
    </w:p>
    <w:p w14:paraId="2D5CA39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55FD9075" w14:textId="77777777" w:rsidR="00254FA3" w:rsidRPr="00557599" w:rsidRDefault="00254FA3" w:rsidP="00B1234D">
      <w:pPr>
        <w:pStyle w:val="SubPara"/>
        <w:numPr>
          <w:ilvl w:val="1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F63294">
        <w:rPr>
          <w:rFonts w:asciiTheme="minorHAnsi" w:hAnsiTheme="minorHAnsi"/>
          <w:sz w:val="22"/>
          <w:szCs w:val="22"/>
        </w:rPr>
        <w:t>Network Video Recorder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8C7983">
        <w:rPr>
          <w:rFonts w:asciiTheme="minorHAnsi" w:hAnsiTheme="minorHAnsi"/>
          <w:sz w:val="22"/>
          <w:szCs w:val="22"/>
        </w:rPr>
        <w:t>the FCC and ETL (Intertek)</w:t>
      </w:r>
      <w:r w:rsidR="000E68A7">
        <w:rPr>
          <w:rFonts w:asciiTheme="minorHAnsi" w:hAnsiTheme="minorHAnsi"/>
          <w:sz w:val="22"/>
          <w:szCs w:val="22"/>
        </w:rPr>
        <w:t xml:space="preserve"> certifications clearly marked on the product and box label.</w:t>
      </w:r>
    </w:p>
    <w:p w14:paraId="7B9BAAD9" w14:textId="77777777" w:rsidR="00544DDD" w:rsidRPr="002A3DEC" w:rsidRDefault="00237490" w:rsidP="00F63294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  <w:r w:rsidR="007845E5">
        <w:rPr>
          <w:rFonts w:asciiTheme="minorHAnsi" w:hAnsiTheme="minorHAnsi"/>
          <w:sz w:val="22"/>
          <w:szCs w:val="22"/>
        </w:rPr>
        <w:t xml:space="preserve">W: 17.25 x H: </w:t>
      </w:r>
      <w:r w:rsidR="00E913F0">
        <w:rPr>
          <w:rFonts w:asciiTheme="minorHAnsi" w:hAnsiTheme="minorHAnsi"/>
          <w:sz w:val="22"/>
          <w:szCs w:val="22"/>
        </w:rPr>
        <w:t>5</w:t>
      </w:r>
      <w:r w:rsidR="007845E5">
        <w:rPr>
          <w:rFonts w:asciiTheme="minorHAnsi" w:hAnsiTheme="minorHAnsi"/>
          <w:sz w:val="22"/>
          <w:szCs w:val="22"/>
        </w:rPr>
        <w:t>.2 x D: 26in (438 x 132</w:t>
      </w:r>
      <w:r w:rsidR="00E913F0">
        <w:rPr>
          <w:rFonts w:asciiTheme="minorHAnsi" w:hAnsiTheme="minorHAnsi"/>
          <w:sz w:val="22"/>
          <w:szCs w:val="22"/>
        </w:rPr>
        <w:t xml:space="preserve"> x 660</w:t>
      </w:r>
      <w:r w:rsidR="00F63294" w:rsidRPr="00F63294">
        <w:rPr>
          <w:rFonts w:asciiTheme="minorHAnsi" w:hAnsiTheme="minorHAnsi"/>
          <w:sz w:val="22"/>
          <w:szCs w:val="22"/>
        </w:rPr>
        <w:t>mm).</w:t>
      </w:r>
    </w:p>
    <w:p w14:paraId="1DF63893" w14:textId="77777777" w:rsidR="00544DDD" w:rsidRPr="00557599" w:rsidRDefault="008677F2" w:rsidP="00F63294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7845E5">
        <w:rPr>
          <w:rFonts w:asciiTheme="minorHAnsi" w:hAnsiTheme="minorHAnsi"/>
          <w:sz w:val="22"/>
          <w:szCs w:val="22"/>
        </w:rPr>
        <w:t>77lbs (34.9</w:t>
      </w:r>
      <w:r w:rsidR="00F63294" w:rsidRPr="00F63294">
        <w:rPr>
          <w:rFonts w:asciiTheme="minorHAnsi" w:hAnsiTheme="minorHAnsi"/>
          <w:sz w:val="22"/>
          <w:szCs w:val="22"/>
        </w:rPr>
        <w:t>kg)</w:t>
      </w:r>
    </w:p>
    <w:p w14:paraId="09E52F0E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OPERATIONAL REQUIREMENTS </w:t>
      </w:r>
    </w:p>
    <w:p w14:paraId="384AE2C9" w14:textId="77777777" w:rsidR="001406B1" w:rsidRPr="001406B1" w:rsidRDefault="008C7983" w:rsidP="001406B1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VR Cloud-Managed Server</w:t>
      </w:r>
      <w:r w:rsidR="0075714C"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0E2D54">
        <w:rPr>
          <w:rFonts w:asciiTheme="minorHAnsi" w:hAnsiTheme="minorHAnsi"/>
          <w:sz w:val="22"/>
          <w:szCs w:val="22"/>
        </w:rPr>
        <w:t>recorder</w:t>
      </w:r>
      <w:r w:rsidR="00A540FF" w:rsidRPr="00557599">
        <w:rPr>
          <w:rFonts w:asciiTheme="minorHAnsi" w:hAnsiTheme="minorHAnsi"/>
          <w:sz w:val="22"/>
          <w:szCs w:val="22"/>
        </w:rPr>
        <w:t xml:space="preserve">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="0075714C"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1406B1">
        <w:rPr>
          <w:rFonts w:asciiTheme="minorHAnsi" w:hAnsiTheme="minorHAnsi"/>
          <w:sz w:val="22"/>
          <w:szCs w:val="22"/>
        </w:rPr>
        <w:t>recorder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2BEB036D" w14:textId="77777777" w:rsidR="001406B1" w:rsidRPr="001406B1" w:rsidRDefault="00526E32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="001406B1" w:rsidRPr="001406B1">
        <w:rPr>
          <w:rFonts w:asciiTheme="minorHAnsi" w:hAnsiTheme="minorHAnsi" w:cstheme="minorHAnsi"/>
          <w:sz w:val="22"/>
          <w:szCs w:val="22"/>
        </w:rPr>
        <w:t>assembled in the U.S.A</w:t>
      </w:r>
    </w:p>
    <w:p w14:paraId="71EF2E3B" w14:textId="77777777" w:rsidR="001406B1" w:rsidRPr="001406B1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lude an Intel i7 </w:t>
      </w:r>
      <w:r w:rsidR="001406B1" w:rsidRPr="001406B1">
        <w:rPr>
          <w:rFonts w:asciiTheme="minorHAnsi" w:hAnsiTheme="minorHAnsi" w:cstheme="minorHAnsi"/>
          <w:sz w:val="22"/>
          <w:szCs w:val="22"/>
        </w:rPr>
        <w:t>processor.</w:t>
      </w:r>
    </w:p>
    <w:p w14:paraId="7FCD9221" w14:textId="771415CB" w:rsidR="001406B1" w:rsidRPr="001406B1" w:rsidRDefault="008C7983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clude </w:t>
      </w:r>
      <w:r w:rsidR="001137E1">
        <w:rPr>
          <w:rFonts w:asciiTheme="minorHAnsi" w:hAnsiTheme="minorHAnsi" w:cstheme="minorHAnsi"/>
          <w:sz w:val="22"/>
          <w:szCs w:val="22"/>
        </w:rPr>
        <w:t>16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Gigabytes of </w:t>
      </w:r>
      <w:r>
        <w:rPr>
          <w:rFonts w:asciiTheme="minorHAnsi" w:hAnsiTheme="minorHAnsi" w:cstheme="minorHAnsi"/>
          <w:sz w:val="22"/>
          <w:szCs w:val="22"/>
        </w:rPr>
        <w:t xml:space="preserve">DDR4 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system memory </w:t>
      </w:r>
    </w:p>
    <w:p w14:paraId="0C6BF035" w14:textId="77777777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dual 10/100/1000 Network Interface connections.</w:t>
      </w:r>
      <w:r w:rsidR="00B870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EACA3E" w14:textId="77777777" w:rsidR="00B8708B" w:rsidRPr="00B8708B" w:rsidRDefault="00B8708B" w:rsidP="00B8708B">
      <w:pPr>
        <w:pStyle w:val="LineBlank"/>
        <w:numPr>
          <w:ilvl w:val="3"/>
          <w:numId w:val="26"/>
        </w:numPr>
      </w:pPr>
      <w:r>
        <w:t xml:space="preserve"> Provide one dedicated Intel GbE network port for Client Networks and one dedicated Intel GbE network port for Camera Networks. </w:t>
      </w:r>
    </w:p>
    <w:p w14:paraId="015D6DB7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Be optimized </w:t>
      </w:r>
      <w:r w:rsidR="00693B4A">
        <w:rPr>
          <w:rFonts w:asciiTheme="minorHAnsi" w:hAnsiTheme="minorHAnsi" w:cstheme="minorHAnsi"/>
          <w:sz w:val="22"/>
          <w:szCs w:val="22"/>
        </w:rPr>
        <w:t xml:space="preserve">for </w:t>
      </w:r>
      <w:r w:rsidRPr="001406B1">
        <w:rPr>
          <w:rFonts w:asciiTheme="minorHAnsi" w:hAnsiTheme="minorHAnsi" w:cstheme="minorHAnsi"/>
          <w:sz w:val="22"/>
          <w:szCs w:val="22"/>
        </w:rPr>
        <w:t xml:space="preserve">and support the </w:t>
      </w:r>
      <w:r w:rsidR="008C7983">
        <w:rPr>
          <w:rFonts w:asciiTheme="minorHAnsi" w:hAnsiTheme="minorHAnsi" w:cstheme="minorHAnsi"/>
          <w:sz w:val="22"/>
          <w:szCs w:val="22"/>
        </w:rPr>
        <w:t>Windows Embedded</w:t>
      </w:r>
      <w:r w:rsidRPr="001406B1">
        <w:rPr>
          <w:rFonts w:asciiTheme="minorHAnsi" w:hAnsiTheme="minorHAnsi" w:cstheme="minorHAnsi"/>
          <w:sz w:val="22"/>
          <w:szCs w:val="22"/>
        </w:rPr>
        <w:t xml:space="preserve"> Operating System.</w:t>
      </w:r>
    </w:p>
    <w:p w14:paraId="7846BA01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Provide recording support for hig</w:t>
      </w:r>
      <w:r w:rsidR="00693B4A">
        <w:rPr>
          <w:rFonts w:asciiTheme="minorHAnsi" w:hAnsiTheme="minorHAnsi" w:cstheme="minorHAnsi"/>
          <w:sz w:val="22"/>
          <w:szCs w:val="22"/>
        </w:rPr>
        <w:t>h resolution Megapixel HD IP video.</w:t>
      </w:r>
    </w:p>
    <w:p w14:paraId="4C5A9EDE" w14:textId="77777777" w:rsidR="001406B1" w:rsidRPr="001406B1" w:rsidRDefault="00B5410A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406B1" w:rsidRPr="001406B1">
        <w:rPr>
          <w:rFonts w:asciiTheme="minorHAnsi" w:hAnsiTheme="minorHAnsi" w:cstheme="minorHAnsi"/>
          <w:sz w:val="22"/>
          <w:szCs w:val="22"/>
        </w:rPr>
        <w:t>nclud</w:t>
      </w:r>
      <w:r w:rsidR="00693B4A">
        <w:rPr>
          <w:rFonts w:asciiTheme="minorHAnsi" w:hAnsiTheme="minorHAnsi" w:cstheme="minorHAnsi"/>
          <w:sz w:val="22"/>
          <w:szCs w:val="22"/>
        </w:rPr>
        <w:t>e remote capabilities including free VMS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and mobile applications for Apple and Android devices.</w:t>
      </w:r>
    </w:p>
    <w:p w14:paraId="4B8D7C3F" w14:textId="14C287FC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the ability to unlock additional IP camera licenses offe</w:t>
      </w:r>
      <w:r w:rsidR="00693B4A">
        <w:rPr>
          <w:rFonts w:asciiTheme="minorHAnsi" w:hAnsiTheme="minorHAnsi" w:cstheme="minorHAnsi"/>
          <w:sz w:val="22"/>
          <w:szCs w:val="22"/>
        </w:rPr>
        <w:t>r</w:t>
      </w:r>
      <w:r w:rsidR="008C7983">
        <w:rPr>
          <w:rFonts w:asciiTheme="minorHAnsi" w:hAnsiTheme="minorHAnsi" w:cstheme="minorHAnsi"/>
          <w:sz w:val="22"/>
          <w:szCs w:val="22"/>
        </w:rPr>
        <w:t xml:space="preserve">ing up to a combined total of </w:t>
      </w:r>
      <w:r w:rsidR="001137E1">
        <w:rPr>
          <w:rFonts w:asciiTheme="minorHAnsi" w:hAnsiTheme="minorHAnsi" w:cstheme="minorHAnsi"/>
          <w:sz w:val="22"/>
          <w:szCs w:val="22"/>
        </w:rPr>
        <w:t>128</w:t>
      </w:r>
      <w:r w:rsidRPr="001406B1">
        <w:rPr>
          <w:rFonts w:asciiTheme="minorHAnsi" w:hAnsiTheme="minorHAnsi" w:cstheme="minorHAnsi"/>
          <w:sz w:val="22"/>
          <w:szCs w:val="22"/>
        </w:rPr>
        <w:t xml:space="preserve"> IP cameras per NVR with a ma</w:t>
      </w:r>
      <w:r w:rsidR="008C7983">
        <w:rPr>
          <w:rFonts w:asciiTheme="minorHAnsi" w:hAnsiTheme="minorHAnsi" w:cstheme="minorHAnsi"/>
          <w:sz w:val="22"/>
          <w:szCs w:val="22"/>
        </w:rPr>
        <w:t xml:space="preserve">ximum recording throughput of </w:t>
      </w:r>
      <w:r w:rsidR="001137E1">
        <w:rPr>
          <w:rFonts w:asciiTheme="minorHAnsi" w:hAnsiTheme="minorHAnsi" w:cstheme="minorHAnsi"/>
          <w:sz w:val="22"/>
          <w:szCs w:val="22"/>
        </w:rPr>
        <w:t>4</w:t>
      </w:r>
      <w:r w:rsidR="008C7983">
        <w:rPr>
          <w:rFonts w:asciiTheme="minorHAnsi" w:hAnsiTheme="minorHAnsi" w:cstheme="minorHAnsi"/>
          <w:sz w:val="22"/>
          <w:szCs w:val="22"/>
        </w:rPr>
        <w:t>00</w:t>
      </w:r>
      <w:r w:rsidRPr="001406B1">
        <w:rPr>
          <w:rFonts w:asciiTheme="minorHAnsi" w:hAnsiTheme="minorHAnsi" w:cstheme="minorHAnsi"/>
          <w:sz w:val="22"/>
          <w:szCs w:val="22"/>
        </w:rPr>
        <w:t>Mbps</w:t>
      </w:r>
      <w:r w:rsidR="008C7983">
        <w:rPr>
          <w:rFonts w:asciiTheme="minorHAnsi" w:hAnsiTheme="minorHAnsi" w:cstheme="minorHAnsi"/>
          <w:sz w:val="22"/>
          <w:szCs w:val="22"/>
        </w:rPr>
        <w:t xml:space="preserve"> on RAID models and </w:t>
      </w:r>
      <w:r w:rsidR="001137E1">
        <w:rPr>
          <w:rFonts w:asciiTheme="minorHAnsi" w:hAnsiTheme="minorHAnsi" w:cstheme="minorHAnsi"/>
          <w:sz w:val="22"/>
          <w:szCs w:val="22"/>
        </w:rPr>
        <w:t>30</w:t>
      </w:r>
      <w:r w:rsidR="008C7983">
        <w:rPr>
          <w:rFonts w:asciiTheme="minorHAnsi" w:hAnsiTheme="minorHAnsi" w:cstheme="minorHAnsi"/>
          <w:sz w:val="22"/>
          <w:szCs w:val="22"/>
        </w:rPr>
        <w:t>0Mbps on JBOD models</w:t>
      </w:r>
      <w:r w:rsidRPr="001406B1">
        <w:rPr>
          <w:rFonts w:asciiTheme="minorHAnsi" w:hAnsiTheme="minorHAnsi" w:cstheme="minorHAnsi"/>
          <w:sz w:val="22"/>
          <w:szCs w:val="22"/>
        </w:rPr>
        <w:t>.</w:t>
      </w:r>
    </w:p>
    <w:p w14:paraId="0DE44F50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Support static IP and DHCP IP addressing through </w:t>
      </w:r>
      <w:r w:rsidR="00693B4A">
        <w:rPr>
          <w:rFonts w:asciiTheme="minorHAnsi" w:hAnsiTheme="minorHAnsi" w:cstheme="minorHAnsi"/>
          <w:sz w:val="22"/>
          <w:szCs w:val="22"/>
        </w:rPr>
        <w:t xml:space="preserve">user </w:t>
      </w:r>
      <w:r w:rsidRPr="001406B1">
        <w:rPr>
          <w:rFonts w:asciiTheme="minorHAnsi" w:hAnsiTheme="minorHAnsi" w:cstheme="minorHAnsi"/>
          <w:sz w:val="22"/>
          <w:szCs w:val="22"/>
        </w:rPr>
        <w:t xml:space="preserve">configurable TCP/IP settings. </w:t>
      </w:r>
    </w:p>
    <w:p w14:paraId="0AC35C0D" w14:textId="77777777" w:rsidR="001406B1" w:rsidRPr="0093234B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93234B">
        <w:rPr>
          <w:rFonts w:asciiTheme="minorHAnsi" w:hAnsiTheme="minorHAnsi" w:cstheme="minorHAnsi"/>
          <w:sz w:val="22"/>
          <w:szCs w:val="22"/>
        </w:rPr>
        <w:t>Be capable of recording up to 30 IPS on a single channel in an environment where all channels are being utilized.</w:t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  <w:r w:rsidR="00693B4A" w:rsidRPr="0093234B">
        <w:rPr>
          <w:rFonts w:asciiTheme="minorHAnsi" w:hAnsiTheme="minorHAnsi" w:cstheme="minorHAnsi"/>
          <w:sz w:val="22"/>
          <w:szCs w:val="22"/>
        </w:rPr>
        <w:tab/>
      </w:r>
      <w:r w:rsidRPr="0093234B">
        <w:rPr>
          <w:rFonts w:asciiTheme="minorHAnsi" w:hAnsiTheme="minorHAnsi" w:cstheme="minorHAnsi"/>
          <w:sz w:val="22"/>
          <w:szCs w:val="22"/>
        </w:rPr>
        <w:tab/>
      </w:r>
    </w:p>
    <w:p w14:paraId="03AF03BE" w14:textId="77777777" w:rsidR="001406B1" w:rsidRDefault="00280AF1" w:rsidP="00B5410A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C7983">
        <w:rPr>
          <w:rFonts w:asciiTheme="minorHAnsi" w:hAnsiTheme="minorHAnsi" w:cstheme="minorHAnsi"/>
          <w:sz w:val="22"/>
          <w:szCs w:val="22"/>
        </w:rPr>
        <w:t>ome standard with a single</w:t>
      </w:r>
      <w:r w:rsidR="006C5EF0">
        <w:rPr>
          <w:rFonts w:asciiTheme="minorHAnsi" w:hAnsiTheme="minorHAnsi" w:cstheme="minorHAnsi"/>
          <w:sz w:val="22"/>
          <w:szCs w:val="22"/>
        </w:rPr>
        <w:t xml:space="preserve"> Solid State Drive</w:t>
      </w:r>
      <w:r w:rsidR="008F50B9">
        <w:rPr>
          <w:rFonts w:asciiTheme="minorHAnsi" w:hAnsiTheme="minorHAnsi" w:cstheme="minorHAnsi"/>
          <w:sz w:val="22"/>
          <w:szCs w:val="22"/>
        </w:rPr>
        <w:t xml:space="preserve"> (SSD)</w:t>
      </w:r>
      <w:r>
        <w:rPr>
          <w:rFonts w:asciiTheme="minorHAnsi" w:hAnsiTheme="minorHAnsi" w:cstheme="minorHAnsi"/>
          <w:sz w:val="22"/>
          <w:szCs w:val="22"/>
        </w:rPr>
        <w:t xml:space="preserve"> on the </w:t>
      </w:r>
      <w:r w:rsidRPr="001406B1">
        <w:rPr>
          <w:rFonts w:asciiTheme="minorHAnsi" w:hAnsiTheme="minorHAnsi" w:cstheme="minorHAnsi"/>
          <w:sz w:val="22"/>
          <w:szCs w:val="22"/>
        </w:rPr>
        <w:t xml:space="preserve">NVR </w:t>
      </w:r>
      <w:r>
        <w:rPr>
          <w:rFonts w:asciiTheme="minorHAnsi" w:hAnsiTheme="minorHAnsi" w:cstheme="minorHAnsi"/>
          <w:sz w:val="22"/>
          <w:szCs w:val="22"/>
        </w:rPr>
        <w:t>JBOD model</w:t>
      </w:r>
      <w:r w:rsidR="00B5410A">
        <w:rPr>
          <w:rFonts w:asciiTheme="minorHAnsi" w:hAnsiTheme="minorHAnsi" w:cstheme="minorHAnsi"/>
          <w:sz w:val="22"/>
          <w:szCs w:val="22"/>
        </w:rPr>
        <w:t xml:space="preserve"> </w:t>
      </w:r>
      <w:r w:rsidR="00B5410A" w:rsidRPr="00B5410A">
        <w:rPr>
          <w:rFonts w:asciiTheme="minorHAnsi" w:hAnsiTheme="minorHAnsi" w:cstheme="minorHAnsi"/>
          <w:sz w:val="22"/>
          <w:szCs w:val="22"/>
        </w:rPr>
        <w:t>exclusively dedicated to the Operating System. No Video will be allocated to the SSDs for the purposes of video storage or archiving.</w:t>
      </w:r>
    </w:p>
    <w:p w14:paraId="6C2F3928" w14:textId="77777777" w:rsidR="008C7983" w:rsidRPr="008C7983" w:rsidRDefault="00280AF1" w:rsidP="00B5410A">
      <w:pPr>
        <w:pStyle w:val="LineBlank"/>
        <w:numPr>
          <w:ilvl w:val="3"/>
          <w:numId w:val="26"/>
        </w:numPr>
      </w:pPr>
      <w:r>
        <w:t xml:space="preserve">  C</w:t>
      </w:r>
      <w:r w:rsidR="008C7983">
        <w:t xml:space="preserve">ome standard with dual Solid State Drives </w:t>
      </w:r>
      <w:r w:rsidR="008F50B9">
        <w:t xml:space="preserve">(SSD) </w:t>
      </w:r>
      <w:r w:rsidR="008C7983">
        <w:t>configured in a RAID 1 array</w:t>
      </w:r>
      <w:r>
        <w:t xml:space="preserve"> on the NVR RAID model</w:t>
      </w:r>
      <w:r w:rsidR="00B5410A">
        <w:t xml:space="preserve"> </w:t>
      </w:r>
      <w:r w:rsidR="00B5410A" w:rsidRPr="00B5410A">
        <w:t>exclusively dedicated to the Operating System. No Video will be allocated to the SSDs for the purposes of video storage or archiving.</w:t>
      </w:r>
    </w:p>
    <w:p w14:paraId="6AB0A904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Offer the following on-board hard drive capacity options with</w:t>
      </w:r>
      <w:r w:rsidR="007845E5">
        <w:rPr>
          <w:rFonts w:asciiTheme="minorHAnsi" w:hAnsiTheme="minorHAnsi" w:cstheme="minorHAnsi"/>
          <w:sz w:val="22"/>
          <w:szCs w:val="22"/>
        </w:rPr>
        <w:t xml:space="preserve"> up to sixteen </w:t>
      </w:r>
      <w:r w:rsidR="00526E32">
        <w:rPr>
          <w:rFonts w:asciiTheme="minorHAnsi" w:hAnsiTheme="minorHAnsi" w:cstheme="minorHAnsi"/>
          <w:sz w:val="22"/>
          <w:szCs w:val="22"/>
        </w:rPr>
        <w:t xml:space="preserve">internally installed, </w:t>
      </w:r>
      <w:r w:rsidR="001127DF">
        <w:rPr>
          <w:rFonts w:asciiTheme="minorHAnsi" w:hAnsiTheme="minorHAnsi" w:cstheme="minorHAnsi"/>
          <w:sz w:val="22"/>
          <w:szCs w:val="22"/>
        </w:rPr>
        <w:t>front removable hard drive bays</w:t>
      </w:r>
      <w:r w:rsidRPr="001406B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650F777" w14:textId="77777777" w:rsidR="001406B1" w:rsidRDefault="00127D7E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0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Terabytes</w:t>
      </w:r>
      <w:r w:rsidR="000433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2511E" w14:textId="77777777" w:rsidR="001C5BEE" w:rsidRDefault="00127D7E" w:rsidP="001C5BEE">
      <w:pPr>
        <w:pStyle w:val="LineBlank"/>
        <w:numPr>
          <w:ilvl w:val="4"/>
          <w:numId w:val="26"/>
        </w:numPr>
      </w:pPr>
      <w:r>
        <w:t xml:space="preserve">  30.0</w:t>
      </w:r>
      <w:r w:rsidR="001C5BEE">
        <w:t xml:space="preserve"> Terabytes</w:t>
      </w:r>
    </w:p>
    <w:p w14:paraId="145ED148" w14:textId="77777777" w:rsidR="001C5BEE" w:rsidRDefault="00127D7E" w:rsidP="001C5BEE">
      <w:pPr>
        <w:pStyle w:val="LineBlank"/>
        <w:numPr>
          <w:ilvl w:val="4"/>
          <w:numId w:val="26"/>
        </w:numPr>
      </w:pPr>
      <w:r>
        <w:t xml:space="preserve">  36.0</w:t>
      </w:r>
      <w:r w:rsidR="00043387">
        <w:t xml:space="preserve"> Terabytes </w:t>
      </w:r>
    </w:p>
    <w:p w14:paraId="148F616B" w14:textId="77777777" w:rsidR="00127D7E" w:rsidRDefault="00127D7E" w:rsidP="001C5BEE">
      <w:pPr>
        <w:pStyle w:val="LineBlank"/>
        <w:numPr>
          <w:ilvl w:val="4"/>
          <w:numId w:val="26"/>
        </w:numPr>
      </w:pPr>
      <w:r>
        <w:t xml:space="preserve">  48.0 Terabytes</w:t>
      </w:r>
      <w:r w:rsidR="00043387">
        <w:t xml:space="preserve"> </w:t>
      </w:r>
    </w:p>
    <w:p w14:paraId="5B990A6E" w14:textId="77777777" w:rsidR="00127D7E" w:rsidRDefault="00127D7E" w:rsidP="001C5BEE">
      <w:pPr>
        <w:pStyle w:val="LineBlank"/>
        <w:numPr>
          <w:ilvl w:val="4"/>
          <w:numId w:val="26"/>
        </w:numPr>
      </w:pPr>
      <w:r>
        <w:lastRenderedPageBreak/>
        <w:t xml:space="preserve">  64.0 Terabytes</w:t>
      </w:r>
      <w:r w:rsidR="00043387">
        <w:t xml:space="preserve"> </w:t>
      </w:r>
    </w:p>
    <w:p w14:paraId="1931FF85" w14:textId="77777777" w:rsidR="00127D7E" w:rsidRDefault="007845E5" w:rsidP="001C5BEE">
      <w:pPr>
        <w:pStyle w:val="LineBlank"/>
        <w:numPr>
          <w:ilvl w:val="4"/>
          <w:numId w:val="26"/>
        </w:numPr>
      </w:pPr>
      <w:r>
        <w:t xml:space="preserve">  96</w:t>
      </w:r>
      <w:r w:rsidR="00127D7E">
        <w:t>.0 Terabytes</w:t>
      </w:r>
      <w:r w:rsidR="00043387">
        <w:t xml:space="preserve"> </w:t>
      </w:r>
    </w:p>
    <w:p w14:paraId="2E2457D3" w14:textId="77777777" w:rsidR="007845E5" w:rsidRDefault="007845E5" w:rsidP="001C5BEE">
      <w:pPr>
        <w:pStyle w:val="LineBlank"/>
        <w:numPr>
          <w:ilvl w:val="4"/>
          <w:numId w:val="26"/>
        </w:numPr>
      </w:pPr>
      <w:r>
        <w:t>128.0 Terabytes</w:t>
      </w:r>
    </w:p>
    <w:p w14:paraId="434A1092" w14:textId="05E79C7A" w:rsidR="007845E5" w:rsidRDefault="007845E5" w:rsidP="001C5BEE">
      <w:pPr>
        <w:pStyle w:val="LineBlank"/>
        <w:numPr>
          <w:ilvl w:val="4"/>
          <w:numId w:val="26"/>
        </w:numPr>
      </w:pPr>
      <w:r>
        <w:t>160.0 Terabytes</w:t>
      </w:r>
    </w:p>
    <w:p w14:paraId="216AAFB4" w14:textId="04FBBEA1" w:rsidR="001137E1" w:rsidRPr="001C5BEE" w:rsidRDefault="001137E1" w:rsidP="001C5BEE">
      <w:pPr>
        <w:pStyle w:val="LineBlank"/>
        <w:numPr>
          <w:ilvl w:val="4"/>
          <w:numId w:val="26"/>
        </w:numPr>
      </w:pPr>
      <w:r>
        <w:t>192.0 Terabytes</w:t>
      </w:r>
    </w:p>
    <w:p w14:paraId="0B6A7F7E" w14:textId="77777777" w:rsidR="00A76D79" w:rsidRDefault="00A84990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a </w:t>
      </w:r>
      <w:r w:rsidRPr="00A84990">
        <w:rPr>
          <w:rFonts w:asciiTheme="minorHAnsi" w:hAnsiTheme="minorHAnsi" w:cstheme="minorHAnsi"/>
          <w:sz w:val="22"/>
          <w:szCs w:val="22"/>
        </w:rPr>
        <w:t>server gr</w:t>
      </w:r>
      <w:r>
        <w:rPr>
          <w:rFonts w:asciiTheme="minorHAnsi" w:hAnsiTheme="minorHAnsi" w:cstheme="minorHAnsi"/>
          <w:sz w:val="22"/>
          <w:szCs w:val="22"/>
        </w:rPr>
        <w:t>ade cooling design that allows</w:t>
      </w:r>
      <w:r w:rsidRPr="00A84990">
        <w:rPr>
          <w:rFonts w:asciiTheme="minorHAnsi" w:hAnsiTheme="minorHAnsi" w:cstheme="minorHAnsi"/>
          <w:sz w:val="22"/>
          <w:szCs w:val="22"/>
        </w:rPr>
        <w:t xml:space="preserve"> maximum </w:t>
      </w:r>
      <w:r>
        <w:rPr>
          <w:rFonts w:asciiTheme="minorHAnsi" w:hAnsiTheme="minorHAnsi" w:cstheme="minorHAnsi"/>
          <w:sz w:val="22"/>
          <w:szCs w:val="22"/>
        </w:rPr>
        <w:t xml:space="preserve">internal </w:t>
      </w:r>
      <w:r w:rsidRPr="00A84990">
        <w:rPr>
          <w:rFonts w:asciiTheme="minorHAnsi" w:hAnsiTheme="minorHAnsi" w:cstheme="minorHAnsi"/>
          <w:sz w:val="22"/>
          <w:szCs w:val="22"/>
        </w:rPr>
        <w:t>cooling</w:t>
      </w:r>
      <w:r w:rsidR="00D31468">
        <w:rPr>
          <w:rFonts w:asciiTheme="minorHAnsi" w:hAnsiTheme="minorHAnsi" w:cstheme="minorHAnsi"/>
          <w:sz w:val="22"/>
          <w:szCs w:val="22"/>
        </w:rPr>
        <w:t xml:space="preserve"> through five</w:t>
      </w:r>
      <w:r w:rsidRPr="00A84990">
        <w:rPr>
          <w:rFonts w:asciiTheme="minorHAnsi" w:hAnsiTheme="minorHAnsi" w:cstheme="minorHAnsi"/>
          <w:sz w:val="22"/>
          <w:szCs w:val="22"/>
        </w:rPr>
        <w:t xml:space="preserve"> high output 80mm fans mounted in the center of the chassi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A9BF12" w14:textId="77777777" w:rsidR="00A84990" w:rsidRDefault="00E06144" w:rsidP="00A84990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</w:t>
      </w:r>
      <w:r w:rsidR="00A84990" w:rsidRPr="00A84990">
        <w:rPr>
          <w:rFonts w:asciiTheme="minorHAnsi" w:hAnsiTheme="minorHAnsi" w:cstheme="minorHAnsi"/>
          <w:sz w:val="22"/>
          <w:szCs w:val="22"/>
        </w:rPr>
        <w:t xml:space="preserve"> a separate dedicated RAID 5 controller Card </w:t>
      </w:r>
      <w:r w:rsidR="0079297C">
        <w:rPr>
          <w:rFonts w:asciiTheme="minorHAnsi" w:hAnsiTheme="minorHAnsi" w:cstheme="minorHAnsi"/>
          <w:sz w:val="22"/>
          <w:szCs w:val="22"/>
        </w:rPr>
        <w:t>configured exclusively for video recording</w:t>
      </w:r>
      <w:r>
        <w:rPr>
          <w:rFonts w:asciiTheme="minorHAnsi" w:hAnsiTheme="minorHAnsi" w:cstheme="minorHAnsi"/>
          <w:sz w:val="22"/>
          <w:szCs w:val="22"/>
        </w:rPr>
        <w:t xml:space="preserve"> on the NVR RAID models</w:t>
      </w:r>
      <w:r w:rsidR="0079297C">
        <w:rPr>
          <w:rFonts w:asciiTheme="minorHAnsi" w:hAnsiTheme="minorHAnsi" w:cstheme="minorHAnsi"/>
          <w:sz w:val="22"/>
          <w:szCs w:val="22"/>
        </w:rPr>
        <w:t>.  All RAID 5 resource load</w:t>
      </w:r>
      <w:r w:rsidR="00A84990" w:rsidRPr="00A84990">
        <w:rPr>
          <w:rFonts w:asciiTheme="minorHAnsi" w:hAnsiTheme="minorHAnsi" w:cstheme="minorHAnsi"/>
          <w:sz w:val="22"/>
          <w:szCs w:val="22"/>
        </w:rPr>
        <w:t xml:space="preserve"> shall be handled on the RAID 5 card exclusively and shall not utilize resources from the motherboard’s on-board processor.</w:t>
      </w:r>
      <w:r>
        <w:rPr>
          <w:rFonts w:asciiTheme="minorHAnsi" w:hAnsiTheme="minorHAnsi" w:cstheme="minorHAnsi"/>
          <w:sz w:val="22"/>
          <w:szCs w:val="22"/>
        </w:rPr>
        <w:t xml:space="preserve"> RAID management software will be included with every NVR RAID model.</w:t>
      </w:r>
    </w:p>
    <w:p w14:paraId="7E13D526" w14:textId="77777777" w:rsid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Only</w:t>
      </w:r>
      <w:r w:rsidR="009E2911">
        <w:rPr>
          <w:rFonts w:asciiTheme="minorHAnsi" w:hAnsiTheme="minorHAnsi" w:cstheme="minorHAnsi"/>
          <w:sz w:val="22"/>
          <w:szCs w:val="22"/>
        </w:rPr>
        <w:t xml:space="preserve"> use high performance Video Surveillance</w:t>
      </w:r>
      <w:r w:rsidRPr="001406B1">
        <w:rPr>
          <w:rFonts w:asciiTheme="minorHAnsi" w:hAnsiTheme="minorHAnsi" w:cstheme="minorHAnsi"/>
          <w:sz w:val="22"/>
          <w:szCs w:val="22"/>
        </w:rPr>
        <w:t xml:space="preserve"> rated hard drives engineered for reliability and 24x7 “always on” environments</w:t>
      </w:r>
      <w:r w:rsidR="00E06144">
        <w:rPr>
          <w:rFonts w:asciiTheme="minorHAnsi" w:hAnsiTheme="minorHAnsi" w:cstheme="minorHAnsi"/>
          <w:sz w:val="22"/>
          <w:szCs w:val="22"/>
        </w:rPr>
        <w:t xml:space="preserve"> for the NVR JBOD models</w:t>
      </w:r>
      <w:r w:rsidRPr="001406B1">
        <w:rPr>
          <w:rFonts w:asciiTheme="minorHAnsi" w:hAnsiTheme="minorHAnsi" w:cstheme="minorHAnsi"/>
          <w:sz w:val="22"/>
          <w:szCs w:val="22"/>
        </w:rPr>
        <w:t>.</w:t>
      </w:r>
    </w:p>
    <w:p w14:paraId="59E51B2C" w14:textId="77777777" w:rsidR="00E06144" w:rsidRPr="00E06144" w:rsidRDefault="00E06144" w:rsidP="00E06144">
      <w:pPr>
        <w:pStyle w:val="LineBlank"/>
        <w:numPr>
          <w:ilvl w:val="3"/>
          <w:numId w:val="26"/>
        </w:numPr>
      </w:pPr>
      <w:r>
        <w:t xml:space="preserve"> O</w:t>
      </w:r>
      <w:r w:rsidRPr="00E06144">
        <w:t xml:space="preserve">nly </w:t>
      </w:r>
      <w:r>
        <w:t>use high performance Enterprise</w:t>
      </w:r>
      <w:r w:rsidRPr="00E06144">
        <w:t xml:space="preserve"> rated hard drives engineered for reliability and 24x7 “always on” “RAID” environments.</w:t>
      </w:r>
    </w:p>
    <w:p w14:paraId="4550574D" w14:textId="266397A9" w:rsidR="001406B1" w:rsidRPr="001406B1" w:rsidRDefault="00A76D79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housed in a rackmount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</w:t>
      </w:r>
      <w:r w:rsidR="004E0537">
        <w:rPr>
          <w:rFonts w:asciiTheme="minorHAnsi" w:hAnsiTheme="minorHAnsi" w:cstheme="minorHAnsi"/>
          <w:sz w:val="22"/>
          <w:szCs w:val="22"/>
        </w:rPr>
        <w:t>3</w:t>
      </w:r>
      <w:r w:rsidR="009E2911">
        <w:rPr>
          <w:rFonts w:asciiTheme="minorHAnsi" w:hAnsiTheme="minorHAnsi" w:cstheme="minorHAnsi"/>
          <w:sz w:val="22"/>
          <w:szCs w:val="22"/>
        </w:rPr>
        <w:t xml:space="preserve">U </w:t>
      </w:r>
      <w:r w:rsidR="001137E1">
        <w:rPr>
          <w:rFonts w:asciiTheme="minorHAnsi" w:hAnsiTheme="minorHAnsi" w:cstheme="minorHAnsi"/>
          <w:sz w:val="22"/>
          <w:szCs w:val="22"/>
        </w:rPr>
        <w:t>16</w:t>
      </w:r>
      <w:r w:rsidR="00E213FE">
        <w:rPr>
          <w:rFonts w:asciiTheme="minorHAnsi" w:hAnsiTheme="minorHAnsi" w:cstheme="minorHAnsi"/>
          <w:sz w:val="22"/>
          <w:szCs w:val="22"/>
        </w:rPr>
        <w:t xml:space="preserve">-Bay </w:t>
      </w:r>
      <w:r>
        <w:rPr>
          <w:rFonts w:asciiTheme="minorHAnsi" w:hAnsiTheme="minorHAnsi" w:cstheme="minorHAnsi"/>
          <w:sz w:val="22"/>
          <w:szCs w:val="22"/>
        </w:rPr>
        <w:t xml:space="preserve">server </w:t>
      </w:r>
      <w:r w:rsidR="00FB007F">
        <w:rPr>
          <w:rFonts w:asciiTheme="minorHAnsi" w:hAnsiTheme="minorHAnsi" w:cstheme="minorHAnsi"/>
          <w:sz w:val="22"/>
          <w:szCs w:val="22"/>
        </w:rPr>
        <w:t>chassis designed to fit into a 19” EIA rack.</w:t>
      </w:r>
    </w:p>
    <w:p w14:paraId="36320987" w14:textId="77777777" w:rsidR="00453BBD" w:rsidRPr="00453BBD" w:rsidRDefault="00A76D79" w:rsidP="00453BBD">
      <w:pPr>
        <w:pStyle w:val="LineBlank"/>
        <w:numPr>
          <w:ilvl w:val="3"/>
          <w:numId w:val="26"/>
        </w:numPr>
      </w:pPr>
      <w:r>
        <w:t xml:space="preserve"> </w:t>
      </w:r>
      <w:r w:rsidR="00453BBD">
        <w:t xml:space="preserve">Allow for Plug and Play </w:t>
      </w:r>
      <w:r w:rsidR="003E7495">
        <w:t xml:space="preserve">connection with OpenEye or ONVIF cameras. </w:t>
      </w:r>
    </w:p>
    <w:p w14:paraId="38A450BE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Provide a full auto-swi</w:t>
      </w:r>
      <w:r w:rsidR="00A76D79">
        <w:rPr>
          <w:rFonts w:asciiTheme="minorHAnsi" w:hAnsiTheme="minorHAnsi" w:cstheme="minorHAnsi"/>
          <w:sz w:val="22"/>
          <w:szCs w:val="22"/>
        </w:rPr>
        <w:t>tching power supply rated at 650</w:t>
      </w:r>
      <w:r w:rsidRPr="001406B1">
        <w:rPr>
          <w:rFonts w:asciiTheme="minorHAnsi" w:hAnsiTheme="minorHAnsi" w:cstheme="minorHAnsi"/>
          <w:sz w:val="22"/>
          <w:szCs w:val="22"/>
        </w:rPr>
        <w:t>W</w:t>
      </w:r>
    </w:p>
    <w:p w14:paraId="12BA548E" w14:textId="77777777" w:rsidR="001406B1" w:rsidRPr="001406B1" w:rsidRDefault="009E291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up to 4K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maximum display resolution</w:t>
      </w:r>
    </w:p>
    <w:p w14:paraId="114A82A9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Have the ability to easily backup important video to an external cloud-managed location, </w:t>
      </w:r>
      <w:r w:rsidR="00112647">
        <w:rPr>
          <w:rFonts w:asciiTheme="minorHAnsi" w:hAnsiTheme="minorHAnsi" w:cstheme="minorHAnsi"/>
          <w:sz w:val="22"/>
          <w:szCs w:val="22"/>
        </w:rPr>
        <w:t xml:space="preserve">DVD-R media </w:t>
      </w:r>
      <w:r w:rsidRPr="001406B1">
        <w:rPr>
          <w:rFonts w:asciiTheme="minorHAnsi" w:hAnsiTheme="minorHAnsi" w:cstheme="minorHAnsi"/>
          <w:sz w:val="22"/>
          <w:szCs w:val="22"/>
        </w:rPr>
        <w:t xml:space="preserve">or a USB device.  The recorder must not stop recording during the backup process. To ensure the integrity of data, the cloud-managed appliance shall use a proprietary viewer that can detect image tampering. </w:t>
      </w:r>
    </w:p>
    <w:p w14:paraId="72835446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 minimum of the followi</w:t>
      </w:r>
      <w:r w:rsidR="009E2911">
        <w:rPr>
          <w:rFonts w:asciiTheme="minorHAnsi" w:hAnsiTheme="minorHAnsi" w:cstheme="minorHAnsi"/>
          <w:sz w:val="22"/>
          <w:szCs w:val="22"/>
        </w:rPr>
        <w:t>ng front panel controls</w:t>
      </w:r>
      <w:r w:rsidRPr="001406B1">
        <w:rPr>
          <w:rFonts w:asciiTheme="minorHAnsi" w:hAnsiTheme="minorHAnsi" w:cstheme="minorHAnsi"/>
          <w:sz w:val="22"/>
          <w:szCs w:val="22"/>
        </w:rPr>
        <w:t>:</w:t>
      </w:r>
    </w:p>
    <w:p w14:paraId="3344FB30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wo 2.0 USB ports</w:t>
      </w:r>
    </w:p>
    <w:p w14:paraId="786540B8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Include a minimum of the following rear-panel connectors:</w:t>
      </w:r>
    </w:p>
    <w:p w14:paraId="5F70BC57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</w:t>
      </w:r>
      <w:r w:rsidR="001406B1" w:rsidRPr="001406B1">
        <w:rPr>
          <w:rFonts w:asciiTheme="minorHAnsi" w:hAnsiTheme="minorHAnsi" w:cstheme="minorHAnsi"/>
          <w:sz w:val="22"/>
          <w:szCs w:val="22"/>
        </w:rPr>
        <w:t>Power input</w:t>
      </w:r>
    </w:p>
    <w:p w14:paraId="02F64C39" w14:textId="77777777" w:rsidR="001406B1" w:rsidRPr="001406B1" w:rsidRDefault="00555C7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r</w:t>
      </w:r>
      <w:r w:rsidR="001406B1" w:rsidRPr="001406B1">
        <w:rPr>
          <w:rFonts w:asciiTheme="minorHAnsi" w:hAnsiTheme="minorHAnsi" w:cstheme="minorHAnsi"/>
          <w:sz w:val="22"/>
          <w:szCs w:val="22"/>
        </w:rPr>
        <w:t xml:space="preserve"> USB 3.0 input</w:t>
      </w:r>
      <w:r w:rsidR="007449BC">
        <w:rPr>
          <w:rFonts w:asciiTheme="minorHAnsi" w:hAnsiTheme="minorHAnsi" w:cstheme="minorHAnsi"/>
          <w:sz w:val="22"/>
          <w:szCs w:val="22"/>
        </w:rPr>
        <w:t>s</w:t>
      </w:r>
    </w:p>
    <w:p w14:paraId="3DD6C86D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Two USB 2.0 inputs</w:t>
      </w:r>
    </w:p>
    <w:p w14:paraId="73D3CD65" w14:textId="77777777" w:rsidR="001406B1" w:rsidRDefault="00555C7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7449BC">
        <w:rPr>
          <w:rFonts w:asciiTheme="minorHAnsi" w:hAnsiTheme="minorHAnsi" w:cstheme="minorHAnsi"/>
          <w:sz w:val="22"/>
          <w:szCs w:val="22"/>
        </w:rPr>
        <w:t xml:space="preserve"> </w:t>
      </w:r>
      <w:r w:rsidR="001406B1" w:rsidRPr="001406B1">
        <w:rPr>
          <w:rFonts w:asciiTheme="minorHAnsi" w:hAnsiTheme="minorHAnsi" w:cstheme="minorHAnsi"/>
          <w:sz w:val="22"/>
          <w:szCs w:val="22"/>
        </w:rPr>
        <w:t>HDMI</w:t>
      </w:r>
      <w:r w:rsidR="0093277C">
        <w:rPr>
          <w:rFonts w:asciiTheme="minorHAnsi" w:hAnsiTheme="minorHAnsi" w:cstheme="minorHAnsi"/>
          <w:sz w:val="22"/>
          <w:szCs w:val="22"/>
        </w:rPr>
        <w:t xml:space="preserve"> </w:t>
      </w:r>
      <w:r w:rsidR="007449BC">
        <w:rPr>
          <w:rFonts w:asciiTheme="minorHAnsi" w:hAnsiTheme="minorHAnsi" w:cstheme="minorHAnsi"/>
          <w:sz w:val="22"/>
          <w:szCs w:val="22"/>
        </w:rPr>
        <w:t>connector</w:t>
      </w:r>
      <w:r>
        <w:rPr>
          <w:rFonts w:asciiTheme="minorHAnsi" w:hAnsiTheme="minorHAnsi" w:cstheme="minorHAnsi"/>
          <w:sz w:val="22"/>
          <w:szCs w:val="22"/>
        </w:rPr>
        <w:t>s</w:t>
      </w:r>
      <w:r w:rsidR="007449BC">
        <w:rPr>
          <w:rFonts w:asciiTheme="minorHAnsi" w:hAnsiTheme="minorHAnsi" w:cstheme="minorHAnsi"/>
          <w:sz w:val="22"/>
          <w:szCs w:val="22"/>
        </w:rPr>
        <w:t xml:space="preserve"> with a maximum </w:t>
      </w:r>
      <w:r w:rsidR="0093277C">
        <w:rPr>
          <w:rFonts w:asciiTheme="minorHAnsi" w:hAnsiTheme="minorHAnsi" w:cstheme="minorHAnsi"/>
          <w:sz w:val="22"/>
          <w:szCs w:val="22"/>
        </w:rPr>
        <w:t>4K</w:t>
      </w:r>
      <w:r w:rsidR="007449BC">
        <w:rPr>
          <w:rFonts w:asciiTheme="minorHAnsi" w:hAnsiTheme="minorHAnsi" w:cstheme="minorHAnsi"/>
          <w:sz w:val="22"/>
          <w:szCs w:val="22"/>
        </w:rPr>
        <w:t xml:space="preserve"> display resolution </w:t>
      </w:r>
    </w:p>
    <w:p w14:paraId="1F7B9DB2" w14:textId="77777777" w:rsidR="00555C7C" w:rsidRDefault="00555C7C" w:rsidP="00555C7C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ne DVI-D connector with a maximum 1080P display resolution </w:t>
      </w:r>
    </w:p>
    <w:p w14:paraId="645D6ED5" w14:textId="77777777" w:rsidR="00555C7C" w:rsidRPr="00555C7C" w:rsidRDefault="00555C7C" w:rsidP="00555C7C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DVI-I connector with a maximum 1080P display resolution </w:t>
      </w:r>
    </w:p>
    <w:p w14:paraId="6F71D1EB" w14:textId="77777777" w:rsidR="001406B1" w:rsidRPr="001406B1" w:rsidRDefault="007449BC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</w:t>
      </w:r>
      <w:r w:rsidR="0093277C">
        <w:rPr>
          <w:rFonts w:asciiTheme="minorHAnsi" w:hAnsiTheme="minorHAnsi" w:cstheme="minorHAnsi"/>
          <w:sz w:val="22"/>
          <w:szCs w:val="22"/>
        </w:rPr>
        <w:t xml:space="preserve"> 10/100/1000 RJ-45 Network Ports</w:t>
      </w:r>
    </w:p>
    <w:p w14:paraId="7C8F1DD4" w14:textId="77777777" w:rsidR="001C4BC6" w:rsidRPr="00AE5FC0" w:rsidRDefault="001406B1" w:rsidP="001C4BC6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Line in / Speaker out – RCA</w:t>
      </w:r>
    </w:p>
    <w:p w14:paraId="197838CB" w14:textId="77777777" w:rsidR="001406B1" w:rsidRPr="001406B1" w:rsidRDefault="001406B1" w:rsidP="001406B1">
      <w:pPr>
        <w:pStyle w:val="SubPara"/>
        <w:numPr>
          <w:ilvl w:val="3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Include the following components: </w:t>
      </w:r>
    </w:p>
    <w:p w14:paraId="34277114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USB Mouse</w:t>
      </w:r>
    </w:p>
    <w:p w14:paraId="6829E1FB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USB Keyboard QWERTY</w:t>
      </w:r>
    </w:p>
    <w:p w14:paraId="29CF5298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System Recovery USB</w:t>
      </w:r>
    </w:p>
    <w:p w14:paraId="11A06717" w14:textId="77777777" w:rsidR="001406B1" w:rsidRPr="001406B1" w:rsidRDefault="00A26222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er Cord </w:t>
      </w:r>
    </w:p>
    <w:p w14:paraId="519F96F9" w14:textId="77777777" w:rsidR="001406B1" w:rsidRP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 xml:space="preserve">User Quick Start Guide </w:t>
      </w:r>
    </w:p>
    <w:p w14:paraId="726FC271" w14:textId="77777777" w:rsidR="001406B1" w:rsidRDefault="001406B1" w:rsidP="001406B1">
      <w:pPr>
        <w:pStyle w:val="SubSub1"/>
        <w:numPr>
          <w:ilvl w:val="4"/>
          <w:numId w:val="26"/>
        </w:numPr>
        <w:tabs>
          <w:tab w:val="left" w:pos="576"/>
        </w:tabs>
        <w:rPr>
          <w:rFonts w:asciiTheme="minorHAnsi" w:hAnsiTheme="minorHAnsi" w:cstheme="minorHAnsi"/>
          <w:sz w:val="22"/>
          <w:szCs w:val="22"/>
        </w:rPr>
      </w:pPr>
      <w:r w:rsidRPr="001406B1">
        <w:rPr>
          <w:rFonts w:asciiTheme="minorHAnsi" w:hAnsiTheme="minorHAnsi" w:cstheme="minorHAnsi"/>
          <w:sz w:val="22"/>
          <w:szCs w:val="22"/>
        </w:rPr>
        <w:t>Rack Mount Installation Kit</w:t>
      </w:r>
    </w:p>
    <w:p w14:paraId="44837026" w14:textId="77777777" w:rsidR="007C400A" w:rsidRDefault="007C400A" w:rsidP="007C400A">
      <w:pPr>
        <w:pStyle w:val="LineBlank"/>
        <w:numPr>
          <w:ilvl w:val="4"/>
          <w:numId w:val="26"/>
        </w:numPr>
      </w:pPr>
      <w:r>
        <w:t xml:space="preserve">   Rack Mount Rail Kit</w:t>
      </w:r>
    </w:p>
    <w:p w14:paraId="01722877" w14:textId="77777777" w:rsidR="007C400A" w:rsidRPr="007C400A" w:rsidRDefault="007C400A" w:rsidP="007C400A">
      <w:pPr>
        <w:pStyle w:val="LineBlank"/>
        <w:numPr>
          <w:ilvl w:val="4"/>
          <w:numId w:val="26"/>
        </w:numPr>
      </w:pPr>
      <w:r>
        <w:t xml:space="preserve">   OpenEye branded front locking bezel</w:t>
      </w:r>
    </w:p>
    <w:p w14:paraId="13871BB9" w14:textId="77777777" w:rsidR="0098472E" w:rsidRPr="00557599" w:rsidRDefault="00781910" w:rsidP="00B1234D">
      <w:pPr>
        <w:pStyle w:val="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413F4E6B" w14:textId="77777777" w:rsidR="00BB021D" w:rsidRPr="00BB021D" w:rsidRDefault="000E3AB7" w:rsidP="00BB021D">
      <w:pPr>
        <w:pStyle w:val="Paragraph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BB021D">
        <w:rPr>
          <w:rFonts w:asciiTheme="minorHAnsi" w:hAnsiTheme="minorHAnsi"/>
          <w:sz w:val="22"/>
          <w:szCs w:val="22"/>
        </w:rPr>
        <w:t>Video Recorder</w:t>
      </w:r>
      <w:r w:rsidR="00524E22" w:rsidRPr="00557599">
        <w:rPr>
          <w:rFonts w:asciiTheme="minorHAnsi" w:hAnsiTheme="minorHAnsi"/>
          <w:sz w:val="22"/>
          <w:szCs w:val="22"/>
        </w:rPr>
        <w:t xml:space="preserve"> </w:t>
      </w:r>
      <w:r w:rsidR="00781910" w:rsidRPr="00557599">
        <w:rPr>
          <w:rFonts w:asciiTheme="minorHAnsi" w:hAnsiTheme="minorHAnsi"/>
          <w:sz w:val="22"/>
          <w:szCs w:val="22"/>
        </w:rPr>
        <w:t>shall be one of the following models or an approved equivalent:</w:t>
      </w:r>
    </w:p>
    <w:tbl>
      <w:tblPr>
        <w:tblW w:w="7624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6120"/>
      </w:tblGrid>
      <w:tr w:rsidR="00BB021D" w14:paraId="40047EFE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0256B" w14:textId="77777777" w:rsidR="00BB021D" w:rsidRPr="00B968AA" w:rsidRDefault="00EF3007" w:rsidP="00BB021D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24</w:t>
            </w:r>
            <w:r w:rsidR="00360E5D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498410D" w14:textId="77777777" w:rsidR="00BB021D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24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14:paraId="79AD6567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8A600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30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0550BAB" w14:textId="77777777" w:rsidR="00B968AA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30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14:paraId="1B07E35B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08CC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36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1162EA3" w14:textId="77777777" w:rsidR="00B968AA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36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14:paraId="6A52A753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E01F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48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807B25E" w14:textId="77777777" w:rsidR="00B968AA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48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:rsidRPr="00557599" w14:paraId="04AEA9B6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E9F98F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64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17DE0E" w14:textId="77777777" w:rsidR="00B968AA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64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:rsidRPr="00557599" w14:paraId="5F2C8DA6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B170CD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96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413F77" w14:textId="77777777" w:rsidR="00B968AA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96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:rsidRPr="00557599" w14:paraId="7E69A9FC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42F5D7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128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DE1F75" w14:textId="77777777" w:rsidR="00B968AA" w:rsidRPr="00B968AA" w:rsidRDefault="00EF300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  Enterprise 3U Server w/ Windows OS, and 128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B968AA" w:rsidRPr="00557599" w14:paraId="0B6DA2E5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AB2AA0" w14:textId="77777777" w:rsidR="00B968AA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160</w:t>
            </w:r>
            <w:r w:rsidR="00B968AA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8EFC30" w14:textId="77777777" w:rsidR="00B968AA" w:rsidRPr="00B968AA" w:rsidRDefault="00B968AA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F3007">
              <w:rPr>
                <w:rFonts w:eastAsia="Times New Roman" w:cs="Arial"/>
                <w:sz w:val="18"/>
                <w:szCs w:val="18"/>
              </w:rPr>
              <w:t>Enterprise 3U Server w/ Windows OS, and 160</w:t>
            </w:r>
            <w:r w:rsidRPr="00B968AA">
              <w:rPr>
                <w:rFonts w:eastAsia="Times New Roman" w:cs="Arial"/>
                <w:sz w:val="18"/>
                <w:szCs w:val="18"/>
              </w:rPr>
              <w:t xml:space="preserve">TB </w:t>
            </w:r>
          </w:p>
        </w:tc>
      </w:tr>
      <w:tr w:rsidR="004E4CB7" w:rsidRPr="00557599" w14:paraId="40087AE3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F60BCCD" w14:textId="2ABFC6D1" w:rsidR="004E4CB7" w:rsidRPr="00EF3007" w:rsidRDefault="004E4CB7" w:rsidP="00FB76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EF3007">
              <w:rPr>
                <w:sz w:val="18"/>
                <w:szCs w:val="18"/>
              </w:rPr>
              <w:t>OE-MHX1</w:t>
            </w:r>
            <w:r>
              <w:rPr>
                <w:sz w:val="18"/>
                <w:szCs w:val="18"/>
              </w:rPr>
              <w:t>92</w:t>
            </w:r>
            <w:r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37C835" w14:textId="258CC17F" w:rsidR="004E4CB7" w:rsidRPr="00B968AA" w:rsidRDefault="004E4CB7" w:rsidP="00E81A96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, and 192</w:t>
            </w:r>
            <w:r w:rsidRPr="00B968AA">
              <w:rPr>
                <w:rFonts w:eastAsia="Times New Roman" w:cs="Arial"/>
                <w:sz w:val="18"/>
                <w:szCs w:val="18"/>
              </w:rPr>
              <w:t>TB</w:t>
            </w:r>
          </w:p>
        </w:tc>
      </w:tr>
      <w:tr w:rsidR="00441044" w:rsidRPr="00557599" w14:paraId="303A376B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0EDC6C" w14:textId="77777777" w:rsidR="00441044" w:rsidRPr="00B968AA" w:rsidRDefault="00EF3007" w:rsidP="00BB021D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rFonts w:eastAsia="Times New Roman" w:cs="Arial"/>
                <w:sz w:val="18"/>
                <w:szCs w:val="18"/>
              </w:rPr>
              <w:t>OE-MHX24R</w:t>
            </w:r>
            <w:r w:rsidR="00441044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ADBAC" w14:textId="77777777" w:rsidR="00441044" w:rsidRPr="00B968AA" w:rsidRDefault="00444E53" w:rsidP="00C147D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U Server w/ Windows OS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, an</w:t>
            </w:r>
            <w:r>
              <w:rPr>
                <w:rFonts w:eastAsia="Times New Roman" w:cs="Arial"/>
                <w:sz w:val="18"/>
                <w:szCs w:val="18"/>
              </w:rPr>
              <w:t>d 24</w:t>
            </w:r>
            <w:r w:rsidR="00E81A96">
              <w:rPr>
                <w:rFonts w:eastAsia="Times New Roman" w:cs="Arial"/>
                <w:sz w:val="18"/>
                <w:szCs w:val="18"/>
              </w:rPr>
              <w:t>TB RAID 5 (</w:t>
            </w:r>
            <w:r>
              <w:rPr>
                <w:rFonts w:eastAsia="Times New Roman" w:cs="Arial"/>
                <w:sz w:val="18"/>
                <w:szCs w:val="18"/>
              </w:rPr>
              <w:t>2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0TB Usable)</w:t>
            </w:r>
          </w:p>
        </w:tc>
      </w:tr>
      <w:tr w:rsidR="00E213FE" w:rsidRPr="00557599" w14:paraId="05E3D620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46CC6DB" w14:textId="77777777" w:rsidR="00E213FE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E-MHX30</w:t>
            </w:r>
            <w:r w:rsidR="00E213FE" w:rsidRPr="00B968AA">
              <w:rPr>
                <w:rFonts w:eastAsia="Times New Roman" w:cs="Arial"/>
                <w:sz w:val="18"/>
                <w:szCs w:val="18"/>
              </w:rPr>
              <w:t>R</w:t>
            </w:r>
            <w:r w:rsidR="00E213FE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5A83C" w14:textId="77777777" w:rsidR="00E213FE" w:rsidRPr="00B968AA" w:rsidRDefault="00444E53" w:rsidP="00C147D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U Server w/ Win</w:t>
            </w:r>
            <w:r>
              <w:rPr>
                <w:rFonts w:eastAsia="Times New Roman" w:cs="Arial"/>
                <w:sz w:val="18"/>
                <w:szCs w:val="18"/>
              </w:rPr>
              <w:t>dows OS, and 30</w:t>
            </w:r>
            <w:r w:rsidR="00E81A96">
              <w:rPr>
                <w:rFonts w:eastAsia="Times New Roman" w:cs="Arial"/>
                <w:sz w:val="18"/>
                <w:szCs w:val="18"/>
              </w:rPr>
              <w:t>TB RAID 5 (</w:t>
            </w:r>
            <w:r>
              <w:rPr>
                <w:rFonts w:eastAsia="Times New Roman" w:cs="Arial"/>
                <w:sz w:val="18"/>
                <w:szCs w:val="18"/>
              </w:rPr>
              <w:t>24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TB Usable)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  <w:tr w:rsidR="00E213FE" w:rsidRPr="00557599" w14:paraId="4ED52808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09A3250" w14:textId="77777777" w:rsidR="00E213FE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rFonts w:eastAsia="Times New Roman" w:cs="Arial"/>
                <w:sz w:val="18"/>
                <w:szCs w:val="18"/>
              </w:rPr>
              <w:t>OE-MHX36R</w:t>
            </w:r>
            <w:r w:rsidR="00E213FE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F2BE" w14:textId="77777777" w:rsidR="00E213FE" w:rsidRPr="00B968AA" w:rsidRDefault="00B968AA" w:rsidP="00444E53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968AA">
              <w:rPr>
                <w:rFonts w:eastAsia="Times New Roman" w:cs="Arial"/>
                <w:sz w:val="18"/>
                <w:szCs w:val="18"/>
              </w:rPr>
              <w:t xml:space="preserve">Enterprise </w:t>
            </w:r>
            <w:r w:rsidR="00444E53">
              <w:rPr>
                <w:rFonts w:eastAsia="Times New Roman" w:cs="Arial"/>
                <w:sz w:val="18"/>
                <w:szCs w:val="18"/>
              </w:rPr>
              <w:t>3</w:t>
            </w:r>
            <w:r w:rsidRPr="00B968AA">
              <w:rPr>
                <w:rFonts w:eastAsia="Times New Roman" w:cs="Arial"/>
                <w:sz w:val="18"/>
                <w:szCs w:val="18"/>
              </w:rPr>
              <w:t>U Server w/ Win</w:t>
            </w:r>
            <w:r w:rsidR="00444E53">
              <w:rPr>
                <w:rFonts w:eastAsia="Times New Roman" w:cs="Arial"/>
                <w:sz w:val="18"/>
                <w:szCs w:val="18"/>
              </w:rPr>
              <w:t>dows OS, and 36</w:t>
            </w:r>
            <w:r w:rsidR="00E81A96">
              <w:rPr>
                <w:rFonts w:eastAsia="Times New Roman" w:cs="Arial"/>
                <w:sz w:val="18"/>
                <w:szCs w:val="18"/>
              </w:rPr>
              <w:t>TB RAID 5 (</w:t>
            </w:r>
            <w:r w:rsidR="00444E53">
              <w:rPr>
                <w:rFonts w:eastAsia="Times New Roman" w:cs="Arial"/>
                <w:sz w:val="18"/>
                <w:szCs w:val="18"/>
              </w:rPr>
              <w:t>32</w:t>
            </w:r>
            <w:r w:rsidRPr="00B968AA">
              <w:rPr>
                <w:rFonts w:eastAsia="Times New Roman" w:cs="Arial"/>
                <w:sz w:val="18"/>
                <w:szCs w:val="18"/>
              </w:rPr>
              <w:t>TB Usable)</w:t>
            </w:r>
          </w:p>
        </w:tc>
      </w:tr>
      <w:tr w:rsidR="00E213FE" w:rsidRPr="00557599" w14:paraId="692BFB8C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6D9FE8" w14:textId="77777777" w:rsidR="00E213FE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rFonts w:eastAsia="Times New Roman" w:cs="Arial"/>
                <w:sz w:val="18"/>
                <w:szCs w:val="18"/>
              </w:rPr>
              <w:t>OE-MHX48R</w:t>
            </w:r>
            <w:r w:rsidR="00E213FE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C81CB" w14:textId="77777777" w:rsidR="00E213FE" w:rsidRPr="00B968AA" w:rsidRDefault="00444E53" w:rsidP="00441044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U Server w/ Win</w:t>
            </w:r>
            <w:r>
              <w:rPr>
                <w:rFonts w:eastAsia="Times New Roman" w:cs="Arial"/>
                <w:sz w:val="18"/>
                <w:szCs w:val="18"/>
              </w:rPr>
              <w:t>dows OS, and 48</w:t>
            </w:r>
            <w:r w:rsidR="00E81A96">
              <w:rPr>
                <w:rFonts w:eastAsia="Times New Roman" w:cs="Arial"/>
                <w:sz w:val="18"/>
                <w:szCs w:val="18"/>
              </w:rPr>
              <w:t>TB RAID 5 (</w:t>
            </w:r>
            <w:r>
              <w:rPr>
                <w:rFonts w:eastAsia="Times New Roman" w:cs="Arial"/>
                <w:sz w:val="18"/>
                <w:szCs w:val="18"/>
              </w:rPr>
              <w:t>44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TB Usable)</w:t>
            </w:r>
          </w:p>
        </w:tc>
      </w:tr>
      <w:tr w:rsidR="00E213FE" w:rsidRPr="00557599" w14:paraId="3261DEE4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5E098B" w14:textId="77777777" w:rsidR="00E213FE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rFonts w:eastAsia="Times New Roman" w:cs="Arial"/>
                <w:sz w:val="18"/>
                <w:szCs w:val="18"/>
              </w:rPr>
              <w:t>OE-MHX64R</w:t>
            </w:r>
            <w:r w:rsidR="00E213FE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0F19C" w14:textId="77777777" w:rsidR="00E213FE" w:rsidRPr="00B968AA" w:rsidRDefault="00444E53" w:rsidP="000C09AA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U Server w/ Win</w:t>
            </w:r>
            <w:r>
              <w:rPr>
                <w:rFonts w:eastAsia="Times New Roman" w:cs="Arial"/>
                <w:sz w:val="18"/>
                <w:szCs w:val="18"/>
              </w:rPr>
              <w:t>dows OS, and 64</w:t>
            </w:r>
            <w:r w:rsidR="00E81A96">
              <w:rPr>
                <w:rFonts w:eastAsia="Times New Roman" w:cs="Arial"/>
                <w:sz w:val="18"/>
                <w:szCs w:val="18"/>
              </w:rPr>
              <w:t>TB RAID 5 (</w:t>
            </w:r>
            <w:r>
              <w:rPr>
                <w:rFonts w:eastAsia="Times New Roman" w:cs="Arial"/>
                <w:sz w:val="18"/>
                <w:szCs w:val="18"/>
              </w:rPr>
              <w:t>60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TB Usable)</w:t>
            </w:r>
          </w:p>
        </w:tc>
      </w:tr>
      <w:tr w:rsidR="00E213FE" w:rsidRPr="00557599" w14:paraId="4FEF387F" w14:textId="77777777" w:rsidTr="00B968AA">
        <w:trPr>
          <w:trHeight w:val="293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B095E9" w14:textId="77777777" w:rsidR="00E213FE" w:rsidRPr="00B968AA" w:rsidRDefault="00EF3007" w:rsidP="00FB7677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EF3007">
              <w:rPr>
                <w:rFonts w:eastAsia="Times New Roman" w:cs="Arial"/>
                <w:sz w:val="18"/>
                <w:szCs w:val="18"/>
              </w:rPr>
              <w:t>OE-MHX96R</w:t>
            </w:r>
            <w:r w:rsidR="00E213FE" w:rsidRPr="00B968AA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F79D" w14:textId="77777777" w:rsidR="00E213FE" w:rsidRPr="00B968AA" w:rsidRDefault="00444E53" w:rsidP="000C09AA">
            <w:pPr>
              <w:spacing w:before="40" w:after="4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nterprise 3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U Server w/ Win</w:t>
            </w:r>
            <w:r>
              <w:rPr>
                <w:rFonts w:eastAsia="Times New Roman" w:cs="Arial"/>
                <w:sz w:val="18"/>
                <w:szCs w:val="18"/>
              </w:rPr>
              <w:t>dows OS, and 96</w:t>
            </w:r>
            <w:r w:rsidR="00E81A96">
              <w:rPr>
                <w:rFonts w:eastAsia="Times New Roman" w:cs="Arial"/>
                <w:sz w:val="18"/>
                <w:szCs w:val="18"/>
              </w:rPr>
              <w:t>TB RAID 5 (</w:t>
            </w:r>
            <w:r>
              <w:rPr>
                <w:rFonts w:eastAsia="Times New Roman" w:cs="Arial"/>
                <w:sz w:val="18"/>
                <w:szCs w:val="18"/>
              </w:rPr>
              <w:t>96</w:t>
            </w:r>
            <w:r w:rsidR="00B968AA" w:rsidRPr="00B968AA">
              <w:rPr>
                <w:rFonts w:eastAsia="Times New Roman" w:cs="Arial"/>
                <w:sz w:val="18"/>
                <w:szCs w:val="18"/>
              </w:rPr>
              <w:t>TB Usable)</w:t>
            </w:r>
          </w:p>
        </w:tc>
      </w:tr>
    </w:tbl>
    <w:p w14:paraId="275740A5" w14:textId="77777777" w:rsidR="008E3071" w:rsidRPr="00557599" w:rsidRDefault="00E213FE" w:rsidP="005C2ACA">
      <w:pPr>
        <w:pStyle w:val="LineBlank"/>
        <w:spacing w:after="40"/>
        <w:rPr>
          <w:rFonts w:cs="Arial"/>
        </w:rPr>
      </w:pPr>
      <w:r>
        <w:rPr>
          <w:rFonts w:cs="Arial"/>
        </w:rPr>
        <w:lastRenderedPageBreak/>
        <w:br/>
      </w:r>
      <w:r w:rsidR="00BB021D">
        <w:rPr>
          <w:rFonts w:cs="Arial"/>
        </w:rPr>
        <w:tab/>
      </w:r>
      <w:r w:rsidR="00BB021D">
        <w:rPr>
          <w:rFonts w:cs="Arial"/>
        </w:rPr>
        <w:tab/>
        <w:t xml:space="preserve">    * </w:t>
      </w:r>
      <w:r w:rsidR="00BB021D" w:rsidRPr="00BB021D">
        <w:rPr>
          <w:rFonts w:cs="Arial"/>
        </w:rPr>
        <w:t>(Appliance Software and OWS Licensing Sold Separately)</w:t>
      </w:r>
      <w:r w:rsidR="00BB021D">
        <w:rPr>
          <w:rFonts w:cs="Arial"/>
        </w:rPr>
        <w:t xml:space="preserve"> </w:t>
      </w:r>
    </w:p>
    <w:p w14:paraId="5957D1FB" w14:textId="77777777" w:rsidR="001304F9" w:rsidRDefault="001304F9" w:rsidP="00F87319">
      <w:pPr>
        <w:rPr>
          <w:b/>
        </w:rPr>
      </w:pPr>
    </w:p>
    <w:p w14:paraId="191F746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66C28F8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510919A4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65297C1F" w14:textId="77777777" w:rsidR="00F87319" w:rsidRDefault="00F87319" w:rsidP="00C631A0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038B9F69" w14:textId="77777777" w:rsidR="00C31AF8" w:rsidRPr="00557599" w:rsidRDefault="00C31AF8" w:rsidP="00C31AF8">
      <w:pPr>
        <w:pStyle w:val="ListParagraph"/>
        <w:ind w:left="666"/>
      </w:pPr>
    </w:p>
    <w:p w14:paraId="1E6F3312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2B070EA9" w14:textId="77777777" w:rsidR="00F8731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applicable state and local regulatory requirements</w:t>
      </w:r>
      <w:r w:rsidR="004966EA">
        <w:t>.</w:t>
      </w:r>
    </w:p>
    <w:p w14:paraId="48CA2A0F" w14:textId="77777777" w:rsidR="00C31AF8" w:rsidRPr="00557599" w:rsidRDefault="00C31AF8" w:rsidP="00C31AF8">
      <w:pPr>
        <w:pStyle w:val="ListParagraph"/>
        <w:ind w:left="795"/>
      </w:pPr>
    </w:p>
    <w:p w14:paraId="0EBC51ED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STORAGE</w:t>
      </w:r>
    </w:p>
    <w:p w14:paraId="699FA7B8" w14:textId="77777777" w:rsidR="00C31AF8" w:rsidRPr="00557599" w:rsidRDefault="00C31AF8" w:rsidP="00C31AF8">
      <w:pPr>
        <w:pStyle w:val="ListParagraph"/>
        <w:ind w:left="666"/>
      </w:pPr>
    </w:p>
    <w:p w14:paraId="2CF227A5" w14:textId="77777777" w:rsidR="00F87319" w:rsidRDefault="00F87319" w:rsidP="00F87319">
      <w:pPr>
        <w:pStyle w:val="ListParagraph"/>
        <w:numPr>
          <w:ilvl w:val="0"/>
          <w:numId w:val="10"/>
        </w:numPr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60E7AAB3" w14:textId="77777777" w:rsidR="00C31AF8" w:rsidRPr="00557599" w:rsidRDefault="00C31AF8" w:rsidP="00C31AF8">
      <w:pPr>
        <w:pStyle w:val="ListParagraph"/>
        <w:ind w:left="795"/>
      </w:pPr>
    </w:p>
    <w:p w14:paraId="328C72FD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51242535" w14:textId="77777777" w:rsidR="00C31AF8" w:rsidRPr="00557599" w:rsidRDefault="00C31AF8" w:rsidP="00C31AF8">
      <w:pPr>
        <w:pStyle w:val="ListParagraph"/>
        <w:ind w:left="666"/>
      </w:pPr>
    </w:p>
    <w:p w14:paraId="72B43F2A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07E81118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CE4694F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11A8E042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16AFEE77" w14:textId="77777777" w:rsidR="00C833E2" w:rsidRPr="00557599" w:rsidRDefault="00C833E2" w:rsidP="00C833E2">
      <w:pPr>
        <w:pStyle w:val="LineBlank"/>
        <w:spacing w:after="40"/>
      </w:pPr>
    </w:p>
    <w:p w14:paraId="765BFE54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4238D813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0E85" w14:textId="77777777" w:rsidR="00214538" w:rsidRDefault="00214538" w:rsidP="006C76B9">
      <w:pPr>
        <w:spacing w:after="0" w:line="240" w:lineRule="auto"/>
      </w:pPr>
      <w:r>
        <w:separator/>
      </w:r>
    </w:p>
  </w:endnote>
  <w:endnote w:type="continuationSeparator" w:id="0">
    <w:p w14:paraId="75FFEF6B" w14:textId="77777777" w:rsidR="00214538" w:rsidRDefault="00214538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05A0" w14:textId="3C4A288E" w:rsidR="00E25E46" w:rsidRPr="004E4CB7" w:rsidRDefault="00D4486A" w:rsidP="00E25E46">
    <w:pPr>
      <w:pStyle w:val="Footer"/>
      <w:jc w:val="right"/>
      <w:rPr>
        <w:sz w:val="20"/>
        <w:szCs w:val="20"/>
      </w:rPr>
    </w:pPr>
    <w:r w:rsidRPr="004E4CB7">
      <w:rPr>
        <w:sz w:val="20"/>
        <w:szCs w:val="20"/>
      </w:rPr>
      <w:t>36822A</w:t>
    </w:r>
    <w:r w:rsidR="004E4CB7" w:rsidRPr="004E4CB7">
      <w:rPr>
        <w:sz w:val="20"/>
        <w:szCs w:val="20"/>
      </w:rPr>
      <w:t>B</w:t>
    </w:r>
  </w:p>
  <w:p w14:paraId="26678E30" w14:textId="77777777" w:rsidR="00D4486A" w:rsidRDefault="00D4486A" w:rsidP="00E25E4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7E0" w14:textId="772A353F" w:rsidR="00E25E46" w:rsidRPr="004E4CB7" w:rsidRDefault="00D4486A" w:rsidP="00E25E46">
    <w:pPr>
      <w:pStyle w:val="Footer"/>
      <w:jc w:val="right"/>
      <w:rPr>
        <w:sz w:val="20"/>
        <w:szCs w:val="20"/>
      </w:rPr>
    </w:pPr>
    <w:r w:rsidRPr="004E4CB7">
      <w:rPr>
        <w:sz w:val="20"/>
        <w:szCs w:val="20"/>
      </w:rPr>
      <w:t>36822A</w:t>
    </w:r>
    <w:r w:rsidR="004E4CB7" w:rsidRPr="004E4CB7">
      <w:rPr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189D" w14:textId="77777777" w:rsidR="00214538" w:rsidRDefault="00214538" w:rsidP="006C76B9">
      <w:pPr>
        <w:spacing w:after="0" w:line="240" w:lineRule="auto"/>
      </w:pPr>
      <w:r>
        <w:separator/>
      </w:r>
    </w:p>
  </w:footnote>
  <w:footnote w:type="continuationSeparator" w:id="0">
    <w:p w14:paraId="3B2C4883" w14:textId="77777777" w:rsidR="00214538" w:rsidRDefault="00214538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2DF8BAFE" w14:textId="634751C8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FD4E05">
          <w:rPr>
            <w:sz w:val="18"/>
            <w:szCs w:val="18"/>
          </w:rPr>
          <w:t>OE-</w:t>
        </w:r>
        <w:r w:rsidR="007A0433">
          <w:rPr>
            <w:sz w:val="18"/>
            <w:szCs w:val="18"/>
          </w:rPr>
          <w:t>M</w:t>
        </w:r>
        <w:r w:rsidR="00D4486A">
          <w:rPr>
            <w:sz w:val="18"/>
            <w:szCs w:val="18"/>
          </w:rPr>
          <w:t>H</w:t>
        </w:r>
        <w:r w:rsidR="004B7B55">
          <w:rPr>
            <w:sz w:val="18"/>
            <w:szCs w:val="18"/>
          </w:rPr>
          <w:t xml:space="preserve"> Gen 1</w:t>
        </w:r>
      </w:p>
      <w:p w14:paraId="3A2A7838" w14:textId="77777777" w:rsidR="00214538" w:rsidRDefault="00214538">
        <w:pPr>
          <w:pStyle w:val="Header"/>
          <w:jc w:val="right"/>
        </w:pPr>
        <w:r w:rsidRPr="00ED1759">
          <w:rPr>
            <w:sz w:val="18"/>
            <w:szCs w:val="18"/>
          </w:rPr>
          <w:t xml:space="preserve">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76D76" w:rsidRPr="00ED1759">
          <w:rPr>
            <w:sz w:val="18"/>
            <w:szCs w:val="18"/>
          </w:rPr>
          <w:fldChar w:fldCharType="separate"/>
        </w:r>
        <w:r w:rsidR="00444E53">
          <w:rPr>
            <w:noProof/>
            <w:sz w:val="18"/>
            <w:szCs w:val="18"/>
          </w:rPr>
          <w:t>6</w:t>
        </w:r>
        <w:r w:rsidR="00876D76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76D76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76D76" w:rsidRPr="00ED1759">
          <w:rPr>
            <w:sz w:val="18"/>
            <w:szCs w:val="18"/>
          </w:rPr>
          <w:fldChar w:fldCharType="separate"/>
        </w:r>
        <w:r w:rsidR="00444E53">
          <w:rPr>
            <w:noProof/>
            <w:sz w:val="18"/>
            <w:szCs w:val="18"/>
          </w:rPr>
          <w:t>7</w:t>
        </w:r>
        <w:r w:rsidR="00876D76" w:rsidRPr="00ED1759">
          <w:rPr>
            <w:sz w:val="18"/>
            <w:szCs w:val="18"/>
          </w:rPr>
          <w:fldChar w:fldCharType="end"/>
        </w:r>
      </w:p>
    </w:sdtContent>
  </w:sdt>
  <w:p w14:paraId="0A52BCEF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AF0B" w14:textId="39581429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BFF23A7" wp14:editId="76077BA1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FD4E05">
      <w:rPr>
        <w:sz w:val="18"/>
        <w:szCs w:val="18"/>
      </w:rPr>
      <w:t>OE-</w:t>
    </w:r>
    <w:r w:rsidR="00FA3417">
      <w:rPr>
        <w:sz w:val="18"/>
        <w:szCs w:val="18"/>
      </w:rPr>
      <w:t>MH</w:t>
    </w:r>
    <w:r w:rsidR="004B7B55">
      <w:rPr>
        <w:sz w:val="18"/>
        <w:szCs w:val="18"/>
      </w:rPr>
      <w:t xml:space="preserve"> Gen 1</w:t>
    </w:r>
  </w:p>
  <w:p w14:paraId="300A2EDC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05"/>
    <w:multiLevelType w:val="singleLevel"/>
    <w:tmpl w:val="BD76E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3284D42"/>
    <w:multiLevelType w:val="hybridMultilevel"/>
    <w:tmpl w:val="A7C6CF5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E95DC">
      <w:start w:val="1"/>
      <w:numFmt w:val="upperLetter"/>
      <w:lvlText w:val="%4.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0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4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56B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5"/>
  </w:num>
  <w:num w:numId="14">
    <w:abstractNumId w:val="12"/>
  </w:num>
  <w:num w:numId="15">
    <w:abstractNumId w:val="10"/>
  </w:num>
  <w:num w:numId="16">
    <w:abstractNumId w:val="12"/>
  </w:num>
  <w:num w:numId="17">
    <w:abstractNumId w:val="19"/>
  </w:num>
  <w:num w:numId="18">
    <w:abstractNumId w:val="12"/>
  </w:num>
  <w:num w:numId="19">
    <w:abstractNumId w:val="8"/>
  </w:num>
  <w:num w:numId="20">
    <w:abstractNumId w:val="12"/>
  </w:num>
  <w:num w:numId="21">
    <w:abstractNumId w:val="12"/>
  </w:num>
  <w:num w:numId="22">
    <w:abstractNumId w:val="16"/>
  </w:num>
  <w:num w:numId="23">
    <w:abstractNumId w:val="12"/>
  </w:num>
  <w:num w:numId="24">
    <w:abstractNumId w:val="5"/>
  </w:num>
  <w:num w:numId="25">
    <w:abstractNumId w:val="12"/>
  </w:num>
  <w:num w:numId="26">
    <w:abstractNumId w:val="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8"/>
  </w:num>
  <w:num w:numId="33">
    <w:abstractNumId w:val="12"/>
  </w:num>
  <w:num w:numId="34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20681"/>
    <w:rsid w:val="00024205"/>
    <w:rsid w:val="00027DFA"/>
    <w:rsid w:val="0003137E"/>
    <w:rsid w:val="00034227"/>
    <w:rsid w:val="00041563"/>
    <w:rsid w:val="00043387"/>
    <w:rsid w:val="00045423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A0151"/>
    <w:rsid w:val="000A2456"/>
    <w:rsid w:val="000A43DB"/>
    <w:rsid w:val="000B1301"/>
    <w:rsid w:val="000B4CF6"/>
    <w:rsid w:val="000B58FC"/>
    <w:rsid w:val="000B6A31"/>
    <w:rsid w:val="000B6C8A"/>
    <w:rsid w:val="000B7EAD"/>
    <w:rsid w:val="000C7804"/>
    <w:rsid w:val="000C7971"/>
    <w:rsid w:val="000D0F11"/>
    <w:rsid w:val="000E2D54"/>
    <w:rsid w:val="000E3AB7"/>
    <w:rsid w:val="000E68A7"/>
    <w:rsid w:val="000F61BD"/>
    <w:rsid w:val="000F6DA8"/>
    <w:rsid w:val="00106EC6"/>
    <w:rsid w:val="00112647"/>
    <w:rsid w:val="001127DF"/>
    <w:rsid w:val="001137E1"/>
    <w:rsid w:val="0011542F"/>
    <w:rsid w:val="00116B8E"/>
    <w:rsid w:val="00125ACB"/>
    <w:rsid w:val="001264EF"/>
    <w:rsid w:val="00127D7E"/>
    <w:rsid w:val="001304F9"/>
    <w:rsid w:val="001321F5"/>
    <w:rsid w:val="00132F55"/>
    <w:rsid w:val="001347CE"/>
    <w:rsid w:val="001406B1"/>
    <w:rsid w:val="00147B83"/>
    <w:rsid w:val="00155237"/>
    <w:rsid w:val="001554F5"/>
    <w:rsid w:val="00163218"/>
    <w:rsid w:val="00165AAE"/>
    <w:rsid w:val="00170306"/>
    <w:rsid w:val="00171805"/>
    <w:rsid w:val="00177C07"/>
    <w:rsid w:val="0018037F"/>
    <w:rsid w:val="00183944"/>
    <w:rsid w:val="0018548D"/>
    <w:rsid w:val="00197153"/>
    <w:rsid w:val="001A276D"/>
    <w:rsid w:val="001A3E02"/>
    <w:rsid w:val="001B0C78"/>
    <w:rsid w:val="001B2310"/>
    <w:rsid w:val="001C4BC6"/>
    <w:rsid w:val="001C5BEE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1147"/>
    <w:rsid w:val="00214538"/>
    <w:rsid w:val="002230F6"/>
    <w:rsid w:val="00225E9E"/>
    <w:rsid w:val="00226F97"/>
    <w:rsid w:val="00227EAF"/>
    <w:rsid w:val="00232476"/>
    <w:rsid w:val="00234673"/>
    <w:rsid w:val="00237490"/>
    <w:rsid w:val="00244D12"/>
    <w:rsid w:val="00254FA3"/>
    <w:rsid w:val="00256946"/>
    <w:rsid w:val="00261FCD"/>
    <w:rsid w:val="002622B6"/>
    <w:rsid w:val="00262816"/>
    <w:rsid w:val="00263030"/>
    <w:rsid w:val="002636DD"/>
    <w:rsid w:val="00263E04"/>
    <w:rsid w:val="00264910"/>
    <w:rsid w:val="002711E1"/>
    <w:rsid w:val="00274212"/>
    <w:rsid w:val="00274D95"/>
    <w:rsid w:val="002752D3"/>
    <w:rsid w:val="00275F18"/>
    <w:rsid w:val="00280AF1"/>
    <w:rsid w:val="002827E0"/>
    <w:rsid w:val="00282C23"/>
    <w:rsid w:val="00283029"/>
    <w:rsid w:val="00286CD2"/>
    <w:rsid w:val="00290C09"/>
    <w:rsid w:val="0029102A"/>
    <w:rsid w:val="00291343"/>
    <w:rsid w:val="00291A4B"/>
    <w:rsid w:val="00291F8B"/>
    <w:rsid w:val="002970A6"/>
    <w:rsid w:val="002A15BA"/>
    <w:rsid w:val="002A226B"/>
    <w:rsid w:val="002A2729"/>
    <w:rsid w:val="002A3DEC"/>
    <w:rsid w:val="002A55B4"/>
    <w:rsid w:val="002A71EC"/>
    <w:rsid w:val="002A7ADD"/>
    <w:rsid w:val="002B3C5F"/>
    <w:rsid w:val="002B3CCA"/>
    <w:rsid w:val="002B4B81"/>
    <w:rsid w:val="002B63DF"/>
    <w:rsid w:val="002B66B2"/>
    <w:rsid w:val="002B7E01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3BD5"/>
    <w:rsid w:val="00334FAD"/>
    <w:rsid w:val="00336E0B"/>
    <w:rsid w:val="00341E68"/>
    <w:rsid w:val="00350418"/>
    <w:rsid w:val="003525EF"/>
    <w:rsid w:val="003526F5"/>
    <w:rsid w:val="00355C90"/>
    <w:rsid w:val="00355CD9"/>
    <w:rsid w:val="003607D8"/>
    <w:rsid w:val="00360E5D"/>
    <w:rsid w:val="00364BE6"/>
    <w:rsid w:val="00365BD3"/>
    <w:rsid w:val="003818A7"/>
    <w:rsid w:val="00381E9F"/>
    <w:rsid w:val="00383B26"/>
    <w:rsid w:val="003862B5"/>
    <w:rsid w:val="00390821"/>
    <w:rsid w:val="00392720"/>
    <w:rsid w:val="00393A66"/>
    <w:rsid w:val="00393DC7"/>
    <w:rsid w:val="003A0DFE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7495"/>
    <w:rsid w:val="003F0F2A"/>
    <w:rsid w:val="003F2F1B"/>
    <w:rsid w:val="003F4F5B"/>
    <w:rsid w:val="003F5FC8"/>
    <w:rsid w:val="00400ACA"/>
    <w:rsid w:val="004012AA"/>
    <w:rsid w:val="00401A1B"/>
    <w:rsid w:val="00404529"/>
    <w:rsid w:val="00406554"/>
    <w:rsid w:val="004066BE"/>
    <w:rsid w:val="00406A64"/>
    <w:rsid w:val="004160E1"/>
    <w:rsid w:val="004167A8"/>
    <w:rsid w:val="0041766A"/>
    <w:rsid w:val="00420C91"/>
    <w:rsid w:val="004212BF"/>
    <w:rsid w:val="004235F0"/>
    <w:rsid w:val="00424809"/>
    <w:rsid w:val="00431DB7"/>
    <w:rsid w:val="00433270"/>
    <w:rsid w:val="00435FE9"/>
    <w:rsid w:val="00440E35"/>
    <w:rsid w:val="00441044"/>
    <w:rsid w:val="00441EC6"/>
    <w:rsid w:val="00442449"/>
    <w:rsid w:val="004437BE"/>
    <w:rsid w:val="00444032"/>
    <w:rsid w:val="00444423"/>
    <w:rsid w:val="00444E53"/>
    <w:rsid w:val="004469DF"/>
    <w:rsid w:val="00453BBD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539E"/>
    <w:rsid w:val="004A716F"/>
    <w:rsid w:val="004B0CE8"/>
    <w:rsid w:val="004B5045"/>
    <w:rsid w:val="004B594E"/>
    <w:rsid w:val="004B7B55"/>
    <w:rsid w:val="004C2579"/>
    <w:rsid w:val="004C25EE"/>
    <w:rsid w:val="004D5834"/>
    <w:rsid w:val="004E0537"/>
    <w:rsid w:val="004E1EFB"/>
    <w:rsid w:val="004E3244"/>
    <w:rsid w:val="004E4CB7"/>
    <w:rsid w:val="004F07C6"/>
    <w:rsid w:val="004F5943"/>
    <w:rsid w:val="00503760"/>
    <w:rsid w:val="00506BFA"/>
    <w:rsid w:val="00510285"/>
    <w:rsid w:val="00510390"/>
    <w:rsid w:val="00515871"/>
    <w:rsid w:val="005158C1"/>
    <w:rsid w:val="00515CA0"/>
    <w:rsid w:val="005173A5"/>
    <w:rsid w:val="0051756A"/>
    <w:rsid w:val="0052069A"/>
    <w:rsid w:val="00520E0B"/>
    <w:rsid w:val="0052229C"/>
    <w:rsid w:val="00522A46"/>
    <w:rsid w:val="00524E22"/>
    <w:rsid w:val="00526E32"/>
    <w:rsid w:val="00534123"/>
    <w:rsid w:val="005348FF"/>
    <w:rsid w:val="00543B8A"/>
    <w:rsid w:val="00544DDD"/>
    <w:rsid w:val="00545DAA"/>
    <w:rsid w:val="0054770F"/>
    <w:rsid w:val="005556C4"/>
    <w:rsid w:val="00555C7C"/>
    <w:rsid w:val="00557599"/>
    <w:rsid w:val="00557D45"/>
    <w:rsid w:val="00563EAA"/>
    <w:rsid w:val="0056474E"/>
    <w:rsid w:val="00577151"/>
    <w:rsid w:val="0057732E"/>
    <w:rsid w:val="005815C9"/>
    <w:rsid w:val="00592763"/>
    <w:rsid w:val="0059299D"/>
    <w:rsid w:val="00593B9D"/>
    <w:rsid w:val="0059628D"/>
    <w:rsid w:val="005A0F96"/>
    <w:rsid w:val="005A47D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93B4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5EF0"/>
    <w:rsid w:val="006C76B9"/>
    <w:rsid w:val="006D38AE"/>
    <w:rsid w:val="006D47F7"/>
    <w:rsid w:val="006E3374"/>
    <w:rsid w:val="006E776F"/>
    <w:rsid w:val="006F0B25"/>
    <w:rsid w:val="006F6DB6"/>
    <w:rsid w:val="007064D8"/>
    <w:rsid w:val="007121E1"/>
    <w:rsid w:val="00716902"/>
    <w:rsid w:val="00723419"/>
    <w:rsid w:val="00731184"/>
    <w:rsid w:val="00734159"/>
    <w:rsid w:val="0073791F"/>
    <w:rsid w:val="007418F3"/>
    <w:rsid w:val="0074203C"/>
    <w:rsid w:val="007438C7"/>
    <w:rsid w:val="007449BC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45E5"/>
    <w:rsid w:val="00785145"/>
    <w:rsid w:val="007871E5"/>
    <w:rsid w:val="00790BD9"/>
    <w:rsid w:val="0079297C"/>
    <w:rsid w:val="007937AF"/>
    <w:rsid w:val="0079641E"/>
    <w:rsid w:val="007A0433"/>
    <w:rsid w:val="007A04AE"/>
    <w:rsid w:val="007A2699"/>
    <w:rsid w:val="007A531A"/>
    <w:rsid w:val="007B271B"/>
    <w:rsid w:val="007B53B4"/>
    <w:rsid w:val="007C19BE"/>
    <w:rsid w:val="007C400A"/>
    <w:rsid w:val="007D0AB9"/>
    <w:rsid w:val="007D1C51"/>
    <w:rsid w:val="007D25CE"/>
    <w:rsid w:val="007D4E29"/>
    <w:rsid w:val="007D55D3"/>
    <w:rsid w:val="007D563E"/>
    <w:rsid w:val="007D7C0D"/>
    <w:rsid w:val="007E09A3"/>
    <w:rsid w:val="007E3F3D"/>
    <w:rsid w:val="007E478C"/>
    <w:rsid w:val="007F104F"/>
    <w:rsid w:val="007F52E1"/>
    <w:rsid w:val="007F668A"/>
    <w:rsid w:val="00801A0C"/>
    <w:rsid w:val="00802D62"/>
    <w:rsid w:val="00803587"/>
    <w:rsid w:val="00803E37"/>
    <w:rsid w:val="0081118E"/>
    <w:rsid w:val="00813EED"/>
    <w:rsid w:val="0082269D"/>
    <w:rsid w:val="00822A7D"/>
    <w:rsid w:val="00822FF8"/>
    <w:rsid w:val="00825043"/>
    <w:rsid w:val="00827485"/>
    <w:rsid w:val="008342FF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7F2"/>
    <w:rsid w:val="00876518"/>
    <w:rsid w:val="00876D76"/>
    <w:rsid w:val="00881431"/>
    <w:rsid w:val="008823D9"/>
    <w:rsid w:val="0088265D"/>
    <w:rsid w:val="0088751C"/>
    <w:rsid w:val="00892702"/>
    <w:rsid w:val="00893E4E"/>
    <w:rsid w:val="008A0A67"/>
    <w:rsid w:val="008A23D9"/>
    <w:rsid w:val="008B2288"/>
    <w:rsid w:val="008B4039"/>
    <w:rsid w:val="008C7983"/>
    <w:rsid w:val="008D14BF"/>
    <w:rsid w:val="008D397A"/>
    <w:rsid w:val="008D3F0A"/>
    <w:rsid w:val="008D60E0"/>
    <w:rsid w:val="008D70CA"/>
    <w:rsid w:val="008E2A39"/>
    <w:rsid w:val="008E2E58"/>
    <w:rsid w:val="008E3071"/>
    <w:rsid w:val="008E492D"/>
    <w:rsid w:val="008E4FEA"/>
    <w:rsid w:val="008E710F"/>
    <w:rsid w:val="008F0DA9"/>
    <w:rsid w:val="008F1508"/>
    <w:rsid w:val="008F16ED"/>
    <w:rsid w:val="008F50B9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3234B"/>
    <w:rsid w:val="0093277C"/>
    <w:rsid w:val="00935041"/>
    <w:rsid w:val="009407E3"/>
    <w:rsid w:val="00950CFF"/>
    <w:rsid w:val="00960018"/>
    <w:rsid w:val="00970E2D"/>
    <w:rsid w:val="009710FE"/>
    <w:rsid w:val="009713B5"/>
    <w:rsid w:val="00974509"/>
    <w:rsid w:val="0097777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057"/>
    <w:rsid w:val="009B3927"/>
    <w:rsid w:val="009B5F3B"/>
    <w:rsid w:val="009C37B7"/>
    <w:rsid w:val="009C723A"/>
    <w:rsid w:val="009D210F"/>
    <w:rsid w:val="009D3ED9"/>
    <w:rsid w:val="009E2911"/>
    <w:rsid w:val="009E2C88"/>
    <w:rsid w:val="009E4639"/>
    <w:rsid w:val="009E4FBD"/>
    <w:rsid w:val="009F5617"/>
    <w:rsid w:val="009F6961"/>
    <w:rsid w:val="009F7023"/>
    <w:rsid w:val="00A02A78"/>
    <w:rsid w:val="00A038C8"/>
    <w:rsid w:val="00A03FB2"/>
    <w:rsid w:val="00A05F3F"/>
    <w:rsid w:val="00A170E0"/>
    <w:rsid w:val="00A23938"/>
    <w:rsid w:val="00A24ABF"/>
    <w:rsid w:val="00A24BE4"/>
    <w:rsid w:val="00A26222"/>
    <w:rsid w:val="00A33067"/>
    <w:rsid w:val="00A345EB"/>
    <w:rsid w:val="00A40CE9"/>
    <w:rsid w:val="00A43164"/>
    <w:rsid w:val="00A43D68"/>
    <w:rsid w:val="00A540FF"/>
    <w:rsid w:val="00A6458B"/>
    <w:rsid w:val="00A66A37"/>
    <w:rsid w:val="00A66C0D"/>
    <w:rsid w:val="00A728FD"/>
    <w:rsid w:val="00A753E0"/>
    <w:rsid w:val="00A75E91"/>
    <w:rsid w:val="00A76CD4"/>
    <w:rsid w:val="00A76D79"/>
    <w:rsid w:val="00A84990"/>
    <w:rsid w:val="00A84EB2"/>
    <w:rsid w:val="00A916BB"/>
    <w:rsid w:val="00A92B04"/>
    <w:rsid w:val="00A934A4"/>
    <w:rsid w:val="00A9424E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593D"/>
    <w:rsid w:val="00AE5FC0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47E0C"/>
    <w:rsid w:val="00B5410A"/>
    <w:rsid w:val="00B571CA"/>
    <w:rsid w:val="00B571F4"/>
    <w:rsid w:val="00B61E59"/>
    <w:rsid w:val="00B63E46"/>
    <w:rsid w:val="00B6597E"/>
    <w:rsid w:val="00B70F31"/>
    <w:rsid w:val="00B74DC0"/>
    <w:rsid w:val="00B762D5"/>
    <w:rsid w:val="00B80466"/>
    <w:rsid w:val="00B84582"/>
    <w:rsid w:val="00B86970"/>
    <w:rsid w:val="00B8708B"/>
    <w:rsid w:val="00B87FCB"/>
    <w:rsid w:val="00B927D4"/>
    <w:rsid w:val="00B96415"/>
    <w:rsid w:val="00B968AA"/>
    <w:rsid w:val="00BA150B"/>
    <w:rsid w:val="00BA2A1C"/>
    <w:rsid w:val="00BA3468"/>
    <w:rsid w:val="00BB016E"/>
    <w:rsid w:val="00BB021D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148B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55C3"/>
    <w:rsid w:val="00C55966"/>
    <w:rsid w:val="00C55C6A"/>
    <w:rsid w:val="00C57F0E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39CA"/>
    <w:rsid w:val="00CC5D73"/>
    <w:rsid w:val="00CC74A5"/>
    <w:rsid w:val="00CC7F2C"/>
    <w:rsid w:val="00CD1260"/>
    <w:rsid w:val="00CD32AD"/>
    <w:rsid w:val="00CD6588"/>
    <w:rsid w:val="00CE0E71"/>
    <w:rsid w:val="00CF241D"/>
    <w:rsid w:val="00D0204D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31468"/>
    <w:rsid w:val="00D412C0"/>
    <w:rsid w:val="00D4486A"/>
    <w:rsid w:val="00D45079"/>
    <w:rsid w:val="00D45F5A"/>
    <w:rsid w:val="00D51B4C"/>
    <w:rsid w:val="00D579CF"/>
    <w:rsid w:val="00D602E9"/>
    <w:rsid w:val="00D60505"/>
    <w:rsid w:val="00D6298B"/>
    <w:rsid w:val="00D632F4"/>
    <w:rsid w:val="00D6584A"/>
    <w:rsid w:val="00D7189E"/>
    <w:rsid w:val="00D72270"/>
    <w:rsid w:val="00D7462E"/>
    <w:rsid w:val="00D74F54"/>
    <w:rsid w:val="00D91F79"/>
    <w:rsid w:val="00D925D9"/>
    <w:rsid w:val="00DA1896"/>
    <w:rsid w:val="00DA1DA1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E6AD3"/>
    <w:rsid w:val="00DF2409"/>
    <w:rsid w:val="00DF3A79"/>
    <w:rsid w:val="00E03DED"/>
    <w:rsid w:val="00E05CA9"/>
    <w:rsid w:val="00E06144"/>
    <w:rsid w:val="00E140DB"/>
    <w:rsid w:val="00E15D96"/>
    <w:rsid w:val="00E1782F"/>
    <w:rsid w:val="00E213FE"/>
    <w:rsid w:val="00E25E46"/>
    <w:rsid w:val="00E2600E"/>
    <w:rsid w:val="00E32293"/>
    <w:rsid w:val="00E4390C"/>
    <w:rsid w:val="00E44222"/>
    <w:rsid w:val="00E4483D"/>
    <w:rsid w:val="00E62EDF"/>
    <w:rsid w:val="00E65118"/>
    <w:rsid w:val="00E707B4"/>
    <w:rsid w:val="00E7520E"/>
    <w:rsid w:val="00E761D9"/>
    <w:rsid w:val="00E775B0"/>
    <w:rsid w:val="00E77982"/>
    <w:rsid w:val="00E8175E"/>
    <w:rsid w:val="00E81A96"/>
    <w:rsid w:val="00E847E2"/>
    <w:rsid w:val="00E913F0"/>
    <w:rsid w:val="00E91DAB"/>
    <w:rsid w:val="00E96520"/>
    <w:rsid w:val="00EA24D1"/>
    <w:rsid w:val="00EA24D8"/>
    <w:rsid w:val="00EA5D5B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D43C0"/>
    <w:rsid w:val="00EE0915"/>
    <w:rsid w:val="00EE3951"/>
    <w:rsid w:val="00EE4344"/>
    <w:rsid w:val="00EF118D"/>
    <w:rsid w:val="00EF29D2"/>
    <w:rsid w:val="00EF3007"/>
    <w:rsid w:val="00EF7853"/>
    <w:rsid w:val="00F1220C"/>
    <w:rsid w:val="00F12ACA"/>
    <w:rsid w:val="00F16129"/>
    <w:rsid w:val="00F207D7"/>
    <w:rsid w:val="00F21D5C"/>
    <w:rsid w:val="00F21E4C"/>
    <w:rsid w:val="00F23459"/>
    <w:rsid w:val="00F241CB"/>
    <w:rsid w:val="00F24F9B"/>
    <w:rsid w:val="00F27E4D"/>
    <w:rsid w:val="00F347AC"/>
    <w:rsid w:val="00F36EB6"/>
    <w:rsid w:val="00F411C2"/>
    <w:rsid w:val="00F415A1"/>
    <w:rsid w:val="00F44BD0"/>
    <w:rsid w:val="00F45639"/>
    <w:rsid w:val="00F522A1"/>
    <w:rsid w:val="00F56BDD"/>
    <w:rsid w:val="00F56DC9"/>
    <w:rsid w:val="00F60868"/>
    <w:rsid w:val="00F61E9F"/>
    <w:rsid w:val="00F6301C"/>
    <w:rsid w:val="00F63294"/>
    <w:rsid w:val="00F71670"/>
    <w:rsid w:val="00F74101"/>
    <w:rsid w:val="00F75ECE"/>
    <w:rsid w:val="00F82F6F"/>
    <w:rsid w:val="00F86019"/>
    <w:rsid w:val="00F87319"/>
    <w:rsid w:val="00F90C52"/>
    <w:rsid w:val="00F9415D"/>
    <w:rsid w:val="00F96C61"/>
    <w:rsid w:val="00FA3417"/>
    <w:rsid w:val="00FA5977"/>
    <w:rsid w:val="00FA5F67"/>
    <w:rsid w:val="00FA788C"/>
    <w:rsid w:val="00FB007F"/>
    <w:rsid w:val="00FB036A"/>
    <w:rsid w:val="00FB0EEE"/>
    <w:rsid w:val="00FB68F3"/>
    <w:rsid w:val="00FB6A1C"/>
    <w:rsid w:val="00FC2AC2"/>
    <w:rsid w:val="00FD2EE1"/>
    <w:rsid w:val="00FD4E05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2519CC4"/>
  <w15:docId w15:val="{ADD83273-069D-47A4-832A-F9CFA14A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E8033-75FD-45CB-95B1-2EA9EBB8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25</Words>
  <Characters>7871</Characters>
  <Application>Microsoft Office Word</Application>
  <DocSecurity>0</DocSecurity>
  <Lines>25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Neal Hallgarth</cp:lastModifiedBy>
  <cp:revision>4</cp:revision>
  <dcterms:created xsi:type="dcterms:W3CDTF">2019-06-29T16:25:00Z</dcterms:created>
  <dcterms:modified xsi:type="dcterms:W3CDTF">2022-02-16T18:34:00Z</dcterms:modified>
  <cp:category>Product reference</cp:category>
</cp:coreProperties>
</file>